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C69F2" w14:textId="77777777" w:rsidR="006E08D7" w:rsidRPr="00306590" w:rsidRDefault="006E08D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95017" w14:textId="77777777" w:rsidR="00CB5540" w:rsidRPr="00306590" w:rsidRDefault="00CB5540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Установите интегрированную среду разработки:</w:t>
      </w:r>
    </w:p>
    <w:p w14:paraId="087260D8" w14:textId="77777777" w:rsidR="00CB5540" w:rsidRPr="00306590" w:rsidRDefault="00CB5540" w:rsidP="00306590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6590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306590">
        <w:rPr>
          <w:rFonts w:ascii="Times New Roman" w:hAnsi="Times New Roman" w:cs="Times New Roman"/>
          <w:sz w:val="28"/>
          <w:szCs w:val="28"/>
          <w:lang w:val="en-US"/>
        </w:rPr>
        <w:t xml:space="preserve">  - https://www.pgadmin.org/download/pgadmin-4-windows/ .</w:t>
      </w:r>
    </w:p>
    <w:p w14:paraId="74E48CC7" w14:textId="27818434" w:rsidR="00306590" w:rsidRDefault="001909E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13C7E5" wp14:editId="507601C1">
            <wp:extent cx="4395165" cy="3874135"/>
            <wp:effectExtent l="0" t="0" r="5715" b="0"/>
            <wp:docPr id="1502323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230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5638" cy="387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871F" w14:textId="77777777" w:rsidR="00306590" w:rsidRDefault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6D1BE62" w14:textId="77777777" w:rsidR="001909E9" w:rsidRPr="00306590" w:rsidRDefault="001909E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F9F3D2" w14:textId="77777777" w:rsidR="006E08D7" w:rsidRPr="00306590" w:rsidRDefault="00CB5540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6E08D7" w:rsidRPr="00306590">
        <w:rPr>
          <w:rFonts w:ascii="Times New Roman" w:hAnsi="Times New Roman" w:cs="Times New Roman"/>
          <w:sz w:val="28"/>
          <w:szCs w:val="28"/>
        </w:rPr>
        <w:t xml:space="preserve">интегрированную среду разработки </w:t>
      </w:r>
      <w:proofErr w:type="spellStart"/>
      <w:proofErr w:type="gramStart"/>
      <w:r w:rsidR="006E08D7" w:rsidRPr="00306590">
        <w:rPr>
          <w:rFonts w:ascii="Times New Roman" w:hAnsi="Times New Roman" w:cs="Times New Roman"/>
          <w:b/>
          <w:sz w:val="28"/>
          <w:szCs w:val="28"/>
        </w:rPr>
        <w:t>PgAdmin</w:t>
      </w:r>
      <w:proofErr w:type="spellEnd"/>
      <w:proofErr w:type="gramEnd"/>
      <w:r w:rsidR="006E08D7"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8D7" w:rsidRPr="00306590">
        <w:rPr>
          <w:rFonts w:ascii="Times New Roman" w:hAnsi="Times New Roman" w:cs="Times New Roman"/>
          <w:sz w:val="28"/>
          <w:szCs w:val="28"/>
        </w:rPr>
        <w:t>установите подключение к БД</w:t>
      </w:r>
      <w:r w:rsidR="006E08D7"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8D7" w:rsidRPr="00306590">
        <w:rPr>
          <w:rFonts w:ascii="Times New Roman" w:hAnsi="Times New Roman" w:cs="Times New Roman"/>
          <w:b/>
          <w:sz w:val="28"/>
          <w:szCs w:val="28"/>
          <w:lang w:val="en-US"/>
        </w:rPr>
        <w:t>dbSQL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</w:rPr>
        <w:t>:</w:t>
      </w:r>
    </w:p>
    <w:p w14:paraId="5E0B7F5A" w14:textId="77777777" w:rsidR="00CB5540" w:rsidRPr="00306590" w:rsidRDefault="00CB5540" w:rsidP="00306590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Имя сервера: 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vpngw.avalon.ru</w:t>
      </w:r>
    </w:p>
    <w:p w14:paraId="7A218525" w14:textId="77777777" w:rsidR="00CB5540" w:rsidRPr="00306590" w:rsidRDefault="00CB5540" w:rsidP="00306590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Порт сервера: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 5432</w:t>
      </w:r>
    </w:p>
    <w:p w14:paraId="72FDDA65" w14:textId="77777777" w:rsidR="00CB5540" w:rsidRPr="00306590" w:rsidRDefault="00CB5540" w:rsidP="00306590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Имя БД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dbSQL</w:t>
      </w:r>
      <w:proofErr w:type="spellEnd"/>
    </w:p>
    <w:p w14:paraId="0FB03B92" w14:textId="77777777" w:rsidR="00CB5540" w:rsidRPr="00306590" w:rsidRDefault="00CB5540" w:rsidP="00306590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Имя пользователя: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guser</w:t>
      </w:r>
      <w:proofErr w:type="spellEnd"/>
    </w:p>
    <w:p w14:paraId="76EA12A6" w14:textId="77777777" w:rsidR="00CB5540" w:rsidRPr="00306590" w:rsidRDefault="00CB5540" w:rsidP="00306590">
      <w:pPr>
        <w:pStyle w:val="a3"/>
        <w:numPr>
          <w:ilvl w:val="1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Пароль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a$$w0rd</w:t>
      </w:r>
    </w:p>
    <w:p w14:paraId="4532ECBC" w14:textId="39E2D119" w:rsidR="001909E9" w:rsidRDefault="001909E9" w:rsidP="00306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D7C6BD8" wp14:editId="3DBE3C1F">
            <wp:extent cx="4438650" cy="2081017"/>
            <wp:effectExtent l="0" t="0" r="0" b="0"/>
            <wp:docPr id="7221350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350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1365" cy="2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BA96" w14:textId="77777777" w:rsidR="00306590" w:rsidRPr="00306590" w:rsidRDefault="00306590" w:rsidP="00306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06226E" w14:textId="31128D9E" w:rsidR="001909E9" w:rsidRPr="00306590" w:rsidRDefault="001909E9" w:rsidP="00306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FCFAD6F" wp14:editId="48374971">
            <wp:extent cx="4282791" cy="3396933"/>
            <wp:effectExtent l="0" t="0" r="3810" b="0"/>
            <wp:docPr id="1829915340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15340" name="Рисунок 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4593" cy="339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67C0" w14:textId="059C65AD" w:rsidR="001909E9" w:rsidRPr="00306590" w:rsidRDefault="001909E9" w:rsidP="00306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BF55D03" wp14:editId="5D20D33A">
            <wp:extent cx="5110994" cy="4020503"/>
            <wp:effectExtent l="0" t="0" r="0" b="0"/>
            <wp:docPr id="1877391417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91417" name="Рисунок 1" descr="Изображение выглядит как текст, снимок экрана, дисплей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021" cy="402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3CFE" w14:textId="04D700F1" w:rsidR="00306590" w:rsidRDefault="001909E9" w:rsidP="0030659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A599AA0" wp14:editId="12C54A7C">
            <wp:extent cx="1895475" cy="716471"/>
            <wp:effectExtent l="0" t="0" r="0" b="7620"/>
            <wp:docPr id="484777092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77092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8950" cy="7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4A9C" w14:textId="424B6EF7" w:rsidR="001909E9" w:rsidRPr="00306590" w:rsidRDefault="00306590" w:rsidP="003065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CDA5681" w14:textId="77777777" w:rsidR="00CB5540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В интегрированной среде разработке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</w:rPr>
        <w:t>PgAdmin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правой кнопкой мыши нажмите на базу данных </w:t>
      </w:r>
      <w:proofErr w:type="spellStart"/>
      <w:r w:rsidRPr="00306590">
        <w:rPr>
          <w:rFonts w:ascii="Times New Roman" w:hAnsi="Times New Roman" w:cs="Times New Roman"/>
          <w:sz w:val="28"/>
          <w:szCs w:val="28"/>
          <w:lang w:val="en-US"/>
        </w:rPr>
        <w:t>dbSQL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и выбер</w:t>
      </w:r>
      <w:r w:rsidR="00CB5540" w:rsidRPr="00306590">
        <w:rPr>
          <w:rFonts w:ascii="Times New Roman" w:hAnsi="Times New Roman" w:cs="Times New Roman"/>
          <w:sz w:val="28"/>
          <w:szCs w:val="28"/>
        </w:rPr>
        <w:t>и</w:t>
      </w:r>
      <w:r w:rsidRPr="00306590">
        <w:rPr>
          <w:rFonts w:ascii="Times New Roman" w:hAnsi="Times New Roman" w:cs="Times New Roman"/>
          <w:sz w:val="28"/>
          <w:szCs w:val="28"/>
        </w:rPr>
        <w:t xml:space="preserve">те 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SQL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Tool</w:t>
      </w:r>
      <w:r w:rsidRPr="003065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35516E" w14:textId="51732129" w:rsidR="00306590" w:rsidRDefault="003B6477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1F4C37" wp14:editId="7CAC446C">
            <wp:extent cx="4829361" cy="7371292"/>
            <wp:effectExtent l="0" t="0" r="9525" b="1270"/>
            <wp:docPr id="167734339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43393" name="Рисунок 1" descr="Изображение выглядит как текст, снимок экрана, число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276" cy="737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B8B" w14:textId="5756AC82" w:rsidR="00CB5540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81B623" w14:textId="77777777" w:rsidR="00CB5540" w:rsidRPr="00306590" w:rsidRDefault="00CB5540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Изучите </w:t>
      </w:r>
      <w:proofErr w:type="gramStart"/>
      <w:r w:rsidRPr="00306590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306590">
        <w:rPr>
          <w:rFonts w:ascii="Times New Roman" w:hAnsi="Times New Roman" w:cs="Times New Roman"/>
          <w:sz w:val="28"/>
          <w:szCs w:val="28"/>
        </w:rPr>
        <w:t xml:space="preserve"> представленный по ссылке  </w:t>
      </w:r>
      <w:hyperlink r:id="rId12" w:history="1">
        <w:r w:rsidRPr="00306590">
          <w:rPr>
            <w:rStyle w:val="a4"/>
            <w:rFonts w:ascii="Times New Roman" w:hAnsi="Times New Roman" w:cs="Times New Roman"/>
            <w:sz w:val="28"/>
            <w:szCs w:val="28"/>
          </w:rPr>
          <w:t>https://tomcam.github.io/postgres/</w:t>
        </w:r>
      </w:hyperlink>
      <w:r w:rsidRPr="00306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D79A9" w14:textId="369414E3" w:rsidR="003B6477" w:rsidRPr="00306590" w:rsidRDefault="003B6477" w:rsidP="0030659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22BAB" wp14:editId="7E2C04E9">
            <wp:extent cx="4548187" cy="3362401"/>
            <wp:effectExtent l="0" t="0" r="5080" b="0"/>
            <wp:docPr id="143816270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6270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8806" cy="336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C5D" w14:textId="42806895" w:rsidR="00CB5540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EF14F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В окне консоли введите команду </w:t>
      </w:r>
      <w:r w:rsidRPr="00306590">
        <w:rPr>
          <w:rFonts w:ascii="Times New Roman" w:hAnsi="Times New Roman" w:cs="Times New Roman"/>
          <w:b/>
          <w:sz w:val="28"/>
          <w:szCs w:val="28"/>
        </w:rPr>
        <w:t>\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conninfo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и нажмите 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Pr="00306590">
        <w:rPr>
          <w:rFonts w:ascii="Times New Roman" w:hAnsi="Times New Roman" w:cs="Times New Roman"/>
          <w:sz w:val="28"/>
          <w:szCs w:val="28"/>
        </w:rPr>
        <w:t>. Какой результат</w:t>
      </w:r>
      <w:r w:rsidR="00490E9F" w:rsidRPr="00306590">
        <w:rPr>
          <w:rFonts w:ascii="Times New Roman" w:hAnsi="Times New Roman" w:cs="Times New Roman"/>
          <w:sz w:val="28"/>
          <w:szCs w:val="28"/>
        </w:rPr>
        <w:t xml:space="preserve"> вы получили</w:t>
      </w:r>
      <w:r w:rsidRPr="00306590">
        <w:rPr>
          <w:rFonts w:ascii="Times New Roman" w:hAnsi="Times New Roman" w:cs="Times New Roman"/>
          <w:sz w:val="28"/>
          <w:szCs w:val="28"/>
        </w:rPr>
        <w:t xml:space="preserve"> и что он означает?</w:t>
      </w:r>
    </w:p>
    <w:p w14:paraId="6C4CA748" w14:textId="79575DCB" w:rsidR="003B6477" w:rsidRPr="00306590" w:rsidRDefault="003B6477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633FA" wp14:editId="0EA167DC">
            <wp:extent cx="5940425" cy="1434465"/>
            <wp:effectExtent l="0" t="0" r="3175" b="0"/>
            <wp:docPr id="1651470877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70877" name="Рисунок 1" descr="Изображение выглядит как текст, Шрифт, число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9353" w14:textId="77777777" w:rsidR="003B6477" w:rsidRPr="00306590" w:rsidRDefault="003B647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t>[vpngw.avalon.ru]:5432pguser@dbSQL=&gt; \</w:t>
      </w:r>
      <w:proofErr w:type="spellStart"/>
      <w:r w:rsidRPr="00306590">
        <w:rPr>
          <w:rFonts w:ascii="Times New Roman" w:hAnsi="Times New Roman" w:cs="Times New Roman"/>
          <w:sz w:val="28"/>
          <w:szCs w:val="28"/>
          <w:lang w:val="en-US"/>
        </w:rPr>
        <w:t>conninfo</w:t>
      </w:r>
      <w:proofErr w:type="spellEnd"/>
    </w:p>
    <w:p w14:paraId="5C9C360B" w14:textId="3BDD2BAF" w:rsidR="003B6477" w:rsidRPr="00306590" w:rsidRDefault="003B647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t>You are connected to database "</w:t>
      </w:r>
      <w:proofErr w:type="spellStart"/>
      <w:r w:rsidRPr="00306590">
        <w:rPr>
          <w:rFonts w:ascii="Times New Roman" w:hAnsi="Times New Roman" w:cs="Times New Roman"/>
          <w:sz w:val="28"/>
          <w:szCs w:val="28"/>
          <w:lang w:val="en-US"/>
        </w:rPr>
        <w:t>dbSQL</w:t>
      </w:r>
      <w:proofErr w:type="spellEnd"/>
      <w:r w:rsidRPr="00306590">
        <w:rPr>
          <w:rFonts w:ascii="Times New Roman" w:hAnsi="Times New Roman" w:cs="Times New Roman"/>
          <w:sz w:val="28"/>
          <w:szCs w:val="28"/>
          <w:lang w:val="en-US"/>
        </w:rPr>
        <w:t>" as user "</w:t>
      </w:r>
      <w:proofErr w:type="spellStart"/>
      <w:r w:rsidRPr="00306590">
        <w:rPr>
          <w:rFonts w:ascii="Times New Roman" w:hAnsi="Times New Roman" w:cs="Times New Roman"/>
          <w:sz w:val="28"/>
          <w:szCs w:val="28"/>
          <w:lang w:val="en-US"/>
        </w:rPr>
        <w:t>pguser</w:t>
      </w:r>
      <w:proofErr w:type="spellEnd"/>
      <w:r w:rsidRPr="00306590">
        <w:rPr>
          <w:rFonts w:ascii="Times New Roman" w:hAnsi="Times New Roman" w:cs="Times New Roman"/>
          <w:sz w:val="28"/>
          <w:szCs w:val="28"/>
          <w:lang w:val="en-US"/>
        </w:rPr>
        <w:t>" on host "vpngw.avalon.ru" (address "195.209.230.149") at port "5432".</w:t>
      </w:r>
    </w:p>
    <w:p w14:paraId="0284DD5F" w14:textId="521B4797" w:rsidR="00C3141C" w:rsidRPr="00C3141C" w:rsidRDefault="00C3141C" w:rsidP="0030659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"You 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are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connected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'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dbSQL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>'"</w:t>
      </w:r>
      <w:r w:rsidRPr="00C3141C">
        <w:rPr>
          <w:rFonts w:ascii="Times New Roman" w:hAnsi="Times New Roman" w:cs="Times New Roman"/>
          <w:sz w:val="28"/>
          <w:szCs w:val="28"/>
        </w:rPr>
        <w:t xml:space="preserve"> – </w:t>
      </w:r>
      <w:r w:rsidRPr="00306590">
        <w:rPr>
          <w:rFonts w:ascii="Times New Roman" w:hAnsi="Times New Roman" w:cs="Times New Roman"/>
          <w:sz w:val="28"/>
          <w:szCs w:val="28"/>
        </w:rPr>
        <w:t>я</w:t>
      </w:r>
      <w:r w:rsidRPr="00C3141C">
        <w:rPr>
          <w:rFonts w:ascii="Times New Roman" w:hAnsi="Times New Roman" w:cs="Times New Roman"/>
          <w:sz w:val="28"/>
          <w:szCs w:val="28"/>
        </w:rPr>
        <w:t xml:space="preserve"> в данный момент подключен именно к базе данных </w:t>
      </w:r>
      <w:proofErr w:type="spellStart"/>
      <w:r w:rsidRPr="00C3141C">
        <w:rPr>
          <w:rFonts w:ascii="Times New Roman" w:hAnsi="Times New Roman" w:cs="Times New Roman"/>
          <w:sz w:val="28"/>
          <w:szCs w:val="28"/>
        </w:rPr>
        <w:t>dbSQL</w:t>
      </w:r>
      <w:proofErr w:type="spellEnd"/>
      <w:r w:rsidRPr="00C3141C">
        <w:rPr>
          <w:rFonts w:ascii="Times New Roman" w:hAnsi="Times New Roman" w:cs="Times New Roman"/>
          <w:sz w:val="28"/>
          <w:szCs w:val="28"/>
        </w:rPr>
        <w:t>.</w:t>
      </w:r>
    </w:p>
    <w:p w14:paraId="3E2D3012" w14:textId="77777777" w:rsidR="00C3141C" w:rsidRPr="00C3141C" w:rsidRDefault="00C3141C" w:rsidP="0030659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1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user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'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pguser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>'"</w:t>
      </w:r>
      <w:r w:rsidRPr="00C3141C">
        <w:rPr>
          <w:rFonts w:ascii="Times New Roman" w:hAnsi="Times New Roman" w:cs="Times New Roman"/>
          <w:sz w:val="28"/>
          <w:szCs w:val="28"/>
        </w:rPr>
        <w:t xml:space="preserve"> – подключение выполнено от имени пользователя </w:t>
      </w:r>
      <w:proofErr w:type="spellStart"/>
      <w:r w:rsidRPr="00C3141C">
        <w:rPr>
          <w:rFonts w:ascii="Times New Roman" w:hAnsi="Times New Roman" w:cs="Times New Roman"/>
          <w:sz w:val="28"/>
          <w:szCs w:val="28"/>
        </w:rPr>
        <w:t>pguser</w:t>
      </w:r>
      <w:proofErr w:type="spellEnd"/>
      <w:r w:rsidRPr="00C3141C">
        <w:rPr>
          <w:rFonts w:ascii="Times New Roman" w:hAnsi="Times New Roman" w:cs="Times New Roman"/>
          <w:sz w:val="28"/>
          <w:szCs w:val="28"/>
        </w:rPr>
        <w:t>. Это имя пользователя, заданное при настройке.</w:t>
      </w:r>
    </w:p>
    <w:p w14:paraId="669A02F9" w14:textId="77777777" w:rsidR="00C3141C" w:rsidRPr="00C3141C" w:rsidRDefault="00C3141C" w:rsidP="0030659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1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on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host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'vpngw.avalon.ru' (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address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'195.209.230.149')"</w:t>
      </w:r>
      <w:r w:rsidRPr="00C3141C">
        <w:rPr>
          <w:rFonts w:ascii="Times New Roman" w:hAnsi="Times New Roman" w:cs="Times New Roman"/>
          <w:sz w:val="28"/>
          <w:szCs w:val="28"/>
        </w:rPr>
        <w:t xml:space="preserve"> – подключение установлено к серверу, который доступен по доменному имени vpngw.avalon.ru, а фактически его IP-адрес — 195.209.230.149.</w:t>
      </w:r>
    </w:p>
    <w:p w14:paraId="3D70F288" w14:textId="77777777" w:rsidR="00C3141C" w:rsidRPr="00C3141C" w:rsidRDefault="00C3141C" w:rsidP="00306590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1C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at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141C">
        <w:rPr>
          <w:rFonts w:ascii="Times New Roman" w:hAnsi="Times New Roman" w:cs="Times New Roman"/>
          <w:b/>
          <w:bCs/>
          <w:sz w:val="28"/>
          <w:szCs w:val="28"/>
        </w:rPr>
        <w:t>port</w:t>
      </w:r>
      <w:proofErr w:type="spellEnd"/>
      <w:r w:rsidRPr="00C3141C">
        <w:rPr>
          <w:rFonts w:ascii="Times New Roman" w:hAnsi="Times New Roman" w:cs="Times New Roman"/>
          <w:b/>
          <w:bCs/>
          <w:sz w:val="28"/>
          <w:szCs w:val="28"/>
        </w:rPr>
        <w:t xml:space="preserve"> '5432'"</w:t>
      </w:r>
      <w:r w:rsidRPr="00C3141C">
        <w:rPr>
          <w:rFonts w:ascii="Times New Roman" w:hAnsi="Times New Roman" w:cs="Times New Roman"/>
          <w:sz w:val="28"/>
          <w:szCs w:val="28"/>
        </w:rPr>
        <w:t xml:space="preserve"> – используется стандартный порт </w:t>
      </w:r>
      <w:proofErr w:type="spellStart"/>
      <w:r w:rsidRPr="00C3141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3141C">
        <w:rPr>
          <w:rFonts w:ascii="Times New Roman" w:hAnsi="Times New Roman" w:cs="Times New Roman"/>
          <w:sz w:val="28"/>
          <w:szCs w:val="28"/>
        </w:rPr>
        <w:t xml:space="preserve"> — 5432.</w:t>
      </w:r>
    </w:p>
    <w:p w14:paraId="311530B6" w14:textId="77777777" w:rsidR="00C3141C" w:rsidRPr="00C3141C" w:rsidRDefault="00C3141C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41C">
        <w:rPr>
          <w:rFonts w:ascii="Times New Roman" w:hAnsi="Times New Roman" w:cs="Times New Roman"/>
          <w:sz w:val="28"/>
          <w:szCs w:val="28"/>
        </w:rPr>
        <w:t>Таким образом, команда \</w:t>
      </w:r>
      <w:proofErr w:type="spellStart"/>
      <w:r w:rsidRPr="00C3141C">
        <w:rPr>
          <w:rFonts w:ascii="Times New Roman" w:hAnsi="Times New Roman" w:cs="Times New Roman"/>
          <w:sz w:val="28"/>
          <w:szCs w:val="28"/>
        </w:rPr>
        <w:t>conninfo</w:t>
      </w:r>
      <w:proofErr w:type="spellEnd"/>
      <w:r w:rsidRPr="00C3141C">
        <w:rPr>
          <w:rFonts w:ascii="Times New Roman" w:hAnsi="Times New Roman" w:cs="Times New Roman"/>
          <w:sz w:val="28"/>
          <w:szCs w:val="28"/>
        </w:rPr>
        <w:t xml:space="preserve"> подтверждает успешное соединение с БД, а также показывает параметры текущего подключения.</w:t>
      </w:r>
    </w:p>
    <w:p w14:paraId="1CE040F0" w14:textId="6227FFA4" w:rsidR="00C3141C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C3F57" w14:textId="77777777" w:rsidR="00490E9F" w:rsidRPr="00306590" w:rsidRDefault="00490E9F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Закройте подключение к БД: </w:t>
      </w:r>
    </w:p>
    <w:p w14:paraId="7296A5B3" w14:textId="77777777" w:rsidR="00490E9F" w:rsidRPr="00306590" w:rsidRDefault="00490E9F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в строке приглашения введите команду </w:t>
      </w:r>
      <w:r w:rsidRPr="00306590">
        <w:rPr>
          <w:rFonts w:ascii="Times New Roman" w:hAnsi="Times New Roman" w:cs="Times New Roman"/>
          <w:b/>
          <w:sz w:val="28"/>
          <w:szCs w:val="28"/>
        </w:rPr>
        <w:t>\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FAD9B" w14:textId="77777777" w:rsidR="00490E9F" w:rsidRPr="00306590" w:rsidRDefault="00490E9F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нажмите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</w:p>
    <w:p w14:paraId="2993C43D" w14:textId="598A1F71" w:rsidR="00490E9F" w:rsidRDefault="003B6477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E5175B" wp14:editId="3C51128D">
            <wp:extent cx="4291012" cy="297228"/>
            <wp:effectExtent l="0" t="0" r="0" b="7620"/>
            <wp:docPr id="125238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803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956" cy="3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A8C4" w14:textId="77777777" w:rsidR="00306590" w:rsidRPr="00306590" w:rsidRDefault="00306590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C3DC58" w14:textId="785F896D" w:rsidR="003B6477" w:rsidRDefault="003B6477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28260B" wp14:editId="124ADD33">
            <wp:extent cx="4319587" cy="557783"/>
            <wp:effectExtent l="0" t="0" r="5080" b="0"/>
            <wp:docPr id="837417379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17379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260" cy="5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DF5" w14:textId="11A92935" w:rsidR="00306590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DC2317" w14:textId="77777777" w:rsidR="00490E9F" w:rsidRPr="00306590" w:rsidRDefault="00FD3CD3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информации о ключах утилиты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sql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введите в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sql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</w:rPr>
        <w:t xml:space="preserve"> -?</w:t>
      </w:r>
    </w:p>
    <w:p w14:paraId="672B96A4" w14:textId="59D688DF" w:rsidR="00306590" w:rsidRDefault="00C3141C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CCD59A" wp14:editId="753899A9">
            <wp:extent cx="5599734" cy="5870892"/>
            <wp:effectExtent l="0" t="0" r="1270" b="0"/>
            <wp:docPr id="306204146" name="Рисунок 1" descr="Изображение выглядит как текст, Шрифт, письмо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4146" name="Рисунок 1" descr="Изображение выглядит как текст, Шрифт, письмо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344" cy="587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0F9C" w14:textId="3CB93B32" w:rsidR="00C3141C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3AF569" w14:textId="77777777" w:rsidR="00FD3CD3" w:rsidRPr="00306590" w:rsidRDefault="00FD3CD3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>Какой ключ используется для указания:</w:t>
      </w:r>
    </w:p>
    <w:p w14:paraId="6CE57EA1" w14:textId="6999F6B0" w:rsidR="00FD3CD3" w:rsidRPr="00306590" w:rsidRDefault="00FD3CD3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Имени сервера БД   __________</w:t>
      </w:r>
      <w:r w:rsidR="00C3141C" w:rsidRPr="00306590">
        <w:rPr>
          <w:rFonts w:ascii="Times New Roman" w:hAnsi="Times New Roman" w:cs="Times New Roman"/>
          <w:sz w:val="28"/>
          <w:szCs w:val="28"/>
          <w:lang w:val="en-US"/>
        </w:rPr>
        <w:t xml:space="preserve"> -h</w:t>
      </w:r>
    </w:p>
    <w:p w14:paraId="3B37DD40" w14:textId="2B5928D7" w:rsidR="00FD3CD3" w:rsidRPr="00306590" w:rsidRDefault="00FD3CD3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Имени БД __________________</w:t>
      </w:r>
      <w:r w:rsidR="00C3141C" w:rsidRPr="00306590">
        <w:rPr>
          <w:rFonts w:ascii="Times New Roman" w:hAnsi="Times New Roman" w:cs="Times New Roman"/>
          <w:sz w:val="28"/>
          <w:szCs w:val="28"/>
          <w:lang w:val="en-US"/>
        </w:rPr>
        <w:t xml:space="preserve"> -d</w:t>
      </w:r>
    </w:p>
    <w:p w14:paraId="692FB657" w14:textId="5CA4C159" w:rsidR="00FD3CD3" w:rsidRPr="00306590" w:rsidRDefault="00FD3CD3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Имени пользователя _________</w:t>
      </w:r>
      <w:r w:rsidR="00C3141C" w:rsidRPr="00306590">
        <w:rPr>
          <w:rFonts w:ascii="Times New Roman" w:hAnsi="Times New Roman" w:cs="Times New Roman"/>
          <w:sz w:val="28"/>
          <w:szCs w:val="28"/>
          <w:lang w:val="en-US"/>
        </w:rPr>
        <w:t>-U</w:t>
      </w:r>
    </w:p>
    <w:p w14:paraId="66731C7E" w14:textId="173AFE09" w:rsidR="00306590" w:rsidRDefault="00FD3CD3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</w:rPr>
        <w:t>Пароля пользователя _________</w:t>
      </w:r>
      <w:r w:rsidR="00C3141C" w:rsidRPr="00306590">
        <w:rPr>
          <w:rFonts w:ascii="Times New Roman" w:hAnsi="Times New Roman" w:cs="Times New Roman"/>
          <w:sz w:val="28"/>
          <w:szCs w:val="28"/>
          <w:lang w:val="en-US"/>
        </w:rPr>
        <w:t xml:space="preserve"> -W</w:t>
      </w:r>
    </w:p>
    <w:p w14:paraId="690C4835" w14:textId="1F7EBE8C" w:rsidR="00FD3CD3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18F566" w14:textId="77777777" w:rsidR="00490E9F" w:rsidRPr="00306590" w:rsidRDefault="00FD3CD3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соответствующие ключи </w:t>
      </w:r>
      <w:r w:rsidR="00682834" w:rsidRPr="00306590">
        <w:rPr>
          <w:rFonts w:ascii="Times New Roman" w:hAnsi="Times New Roman" w:cs="Times New Roman"/>
          <w:sz w:val="28"/>
          <w:szCs w:val="28"/>
        </w:rPr>
        <w:t xml:space="preserve">выполните подключение к </w:t>
      </w:r>
      <w:r w:rsidRPr="00306590">
        <w:rPr>
          <w:rFonts w:ascii="Times New Roman" w:hAnsi="Times New Roman" w:cs="Times New Roman"/>
          <w:sz w:val="28"/>
          <w:szCs w:val="28"/>
        </w:rPr>
        <w:t xml:space="preserve">БД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dbSQL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>.</w:t>
      </w:r>
    </w:p>
    <w:p w14:paraId="29AA1196" w14:textId="6FC2BC53" w:rsidR="0094561E" w:rsidRPr="00306590" w:rsidRDefault="0094561E" w:rsidP="0030659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06590">
        <w:rPr>
          <w:rFonts w:ascii="Courier New" w:hAnsi="Courier New" w:cs="Courier New"/>
          <w:sz w:val="24"/>
          <w:szCs w:val="24"/>
        </w:rPr>
        <w:t>chcp</w:t>
      </w:r>
      <w:proofErr w:type="spellEnd"/>
      <w:r w:rsidRPr="00306590">
        <w:rPr>
          <w:rFonts w:ascii="Courier New" w:hAnsi="Courier New" w:cs="Courier New"/>
          <w:sz w:val="24"/>
          <w:szCs w:val="24"/>
        </w:rPr>
        <w:t xml:space="preserve"> 1251</w:t>
      </w:r>
    </w:p>
    <w:p w14:paraId="7D8B2BE8" w14:textId="1904E91E" w:rsidR="00FD3CD3" w:rsidRDefault="0094561E" w:rsidP="0030659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06590">
        <w:rPr>
          <w:rFonts w:ascii="Courier New" w:hAnsi="Courier New" w:cs="Courier New"/>
          <w:sz w:val="24"/>
          <w:szCs w:val="24"/>
        </w:rPr>
        <w:t>psql</w:t>
      </w:r>
      <w:proofErr w:type="spellEnd"/>
      <w:r w:rsidRPr="00306590">
        <w:rPr>
          <w:rFonts w:ascii="Courier New" w:hAnsi="Courier New" w:cs="Courier New"/>
          <w:sz w:val="24"/>
          <w:szCs w:val="24"/>
        </w:rPr>
        <w:t xml:space="preserve"> -h vpngw.avalon.ru -p 5432 -d </w:t>
      </w:r>
      <w:proofErr w:type="spellStart"/>
      <w:r w:rsidRPr="00306590">
        <w:rPr>
          <w:rFonts w:ascii="Courier New" w:hAnsi="Courier New" w:cs="Courier New"/>
          <w:sz w:val="24"/>
          <w:szCs w:val="24"/>
        </w:rPr>
        <w:t>dbSQL</w:t>
      </w:r>
      <w:proofErr w:type="spellEnd"/>
      <w:r w:rsidRPr="00306590">
        <w:rPr>
          <w:rFonts w:ascii="Courier New" w:hAnsi="Courier New" w:cs="Courier New"/>
          <w:sz w:val="24"/>
          <w:szCs w:val="24"/>
        </w:rPr>
        <w:t xml:space="preserve"> -U </w:t>
      </w:r>
      <w:proofErr w:type="spellStart"/>
      <w:r w:rsidRPr="00306590">
        <w:rPr>
          <w:rFonts w:ascii="Courier New" w:hAnsi="Courier New" w:cs="Courier New"/>
          <w:sz w:val="24"/>
          <w:szCs w:val="24"/>
        </w:rPr>
        <w:t>pguser</w:t>
      </w:r>
      <w:proofErr w:type="spellEnd"/>
      <w:r w:rsidRPr="00306590">
        <w:rPr>
          <w:rFonts w:ascii="Courier New" w:hAnsi="Courier New" w:cs="Courier New"/>
          <w:sz w:val="24"/>
          <w:szCs w:val="24"/>
        </w:rPr>
        <w:t xml:space="preserve"> -W</w:t>
      </w:r>
    </w:p>
    <w:p w14:paraId="3A8B7F3D" w14:textId="77777777" w:rsidR="00306590" w:rsidRPr="00306590" w:rsidRDefault="00306590" w:rsidP="00306590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5BB8BE" w14:textId="3FFA610B" w:rsidR="0094561E" w:rsidRDefault="0094561E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69ACCE" wp14:editId="56EAC0F5">
            <wp:extent cx="5940425" cy="1035685"/>
            <wp:effectExtent l="0" t="0" r="3175" b="0"/>
            <wp:docPr id="160888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30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A08C" w14:textId="29FBDD3F" w:rsidR="00306590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F206C06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Изучите список команд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sql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. Для этого введите слэш-команду </w:t>
      </w:r>
      <w:r w:rsidRPr="00306590">
        <w:rPr>
          <w:rFonts w:ascii="Times New Roman" w:hAnsi="Times New Roman" w:cs="Times New Roman"/>
          <w:b/>
          <w:sz w:val="28"/>
          <w:szCs w:val="28"/>
        </w:rPr>
        <w:t>\?</w:t>
      </w:r>
    </w:p>
    <w:p w14:paraId="0174B72B" w14:textId="27B855C9" w:rsidR="00306590" w:rsidRDefault="00553BC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AACBD7" wp14:editId="2C0DCF9D">
            <wp:extent cx="5940425" cy="6638925"/>
            <wp:effectExtent l="0" t="0" r="3175" b="9525"/>
            <wp:docPr id="1528198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983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8B35" w14:textId="070AF8AA" w:rsidR="00553BC9" w:rsidRPr="00306590" w:rsidRDefault="00306590" w:rsidP="00306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9DD0F0C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>С помощью каких команд можно получить:</w:t>
      </w:r>
    </w:p>
    <w:p w14:paraId="30973CA4" w14:textId="2026ADE5" w:rsidR="008B5D97" w:rsidRPr="00306590" w:rsidRDefault="008B5D97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список баз данных ______________</w:t>
      </w:r>
      <w:r w:rsidR="00553BC9" w:rsidRPr="00306590">
        <w:rPr>
          <w:rFonts w:ascii="Times New Roman" w:hAnsi="Times New Roman" w:cs="Times New Roman"/>
          <w:sz w:val="28"/>
          <w:szCs w:val="28"/>
          <w:lang w:val="en-US"/>
        </w:rPr>
        <w:t>\l</w:t>
      </w:r>
    </w:p>
    <w:p w14:paraId="3E209FBC" w14:textId="2DD1010B" w:rsidR="00553BC9" w:rsidRPr="00306590" w:rsidRDefault="00553BC9" w:rsidP="00306590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21C6E2" wp14:editId="6D034BA1">
            <wp:extent cx="5940425" cy="1409700"/>
            <wp:effectExtent l="0" t="0" r="3175" b="0"/>
            <wp:docPr id="1142286609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86609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2E07" w14:textId="24454240" w:rsidR="008B5D97" w:rsidRPr="00306590" w:rsidRDefault="008B5D97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список таблиц __________________</w:t>
      </w:r>
      <w:r w:rsidR="00553BC9" w:rsidRPr="00306590">
        <w:rPr>
          <w:rFonts w:ascii="Times New Roman" w:hAnsi="Times New Roman" w:cs="Times New Roman"/>
          <w:sz w:val="28"/>
          <w:szCs w:val="28"/>
          <w:lang w:val="en-US"/>
        </w:rPr>
        <w:t>\dt</w:t>
      </w:r>
    </w:p>
    <w:p w14:paraId="6D1CDF23" w14:textId="55355386" w:rsidR="00553BC9" w:rsidRPr="00306590" w:rsidRDefault="00553BC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D210F2" wp14:editId="503F69E9">
            <wp:extent cx="3567112" cy="1553819"/>
            <wp:effectExtent l="0" t="0" r="0" b="8890"/>
            <wp:docPr id="55269244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9244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9382" cy="155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A334" w14:textId="3B56527B" w:rsidR="008B5D97" w:rsidRPr="00306590" w:rsidRDefault="008B5D97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список схем_____________________</w:t>
      </w:r>
      <w:r w:rsidR="00553BC9" w:rsidRPr="00306590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="00553BC9" w:rsidRPr="00306590">
        <w:rPr>
          <w:rFonts w:ascii="Times New Roman" w:hAnsi="Times New Roman" w:cs="Times New Roman"/>
          <w:sz w:val="28"/>
          <w:szCs w:val="28"/>
          <w:lang w:val="en-US"/>
        </w:rPr>
        <w:t>dn</w:t>
      </w:r>
      <w:proofErr w:type="spellEnd"/>
    </w:p>
    <w:p w14:paraId="08A2AAB3" w14:textId="3B348BDC" w:rsidR="00553BC9" w:rsidRPr="00306590" w:rsidRDefault="00553BC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E63D94" wp14:editId="469809B3">
            <wp:extent cx="3283451" cy="2201368"/>
            <wp:effectExtent l="0" t="0" r="0" b="8890"/>
            <wp:docPr id="10367939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39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8113" cy="220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C182" w14:textId="4A4751D4" w:rsidR="008B5D97" w:rsidRPr="00306590" w:rsidRDefault="008B5D97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список индексов _________________</w:t>
      </w:r>
      <w:r w:rsidR="00553BC9" w:rsidRPr="00306590">
        <w:rPr>
          <w:rFonts w:ascii="Times New Roman" w:hAnsi="Times New Roman" w:cs="Times New Roman"/>
          <w:sz w:val="28"/>
          <w:szCs w:val="28"/>
          <w:lang w:val="en-US"/>
        </w:rPr>
        <w:t>\di</w:t>
      </w:r>
    </w:p>
    <w:p w14:paraId="7CBB774F" w14:textId="0C67C91F" w:rsidR="00553BC9" w:rsidRPr="00306590" w:rsidRDefault="00553BC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9B74AB" wp14:editId="080CEC3C">
            <wp:extent cx="4843462" cy="1220314"/>
            <wp:effectExtent l="0" t="0" r="0" b="0"/>
            <wp:docPr id="360945703" name="Рисунок 1" descr="Изображение выглядит как текст, чек, Шрифт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45703" name="Рисунок 1" descr="Изображение выглядит как текст, чек, Шрифт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409" cy="12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53DE" w14:textId="751427F4" w:rsidR="008B5D97" w:rsidRPr="00306590" w:rsidRDefault="008B5D97" w:rsidP="00306590">
      <w:pPr>
        <w:pStyle w:val="a3"/>
        <w:numPr>
          <w:ilvl w:val="1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список представлений ____________</w:t>
      </w:r>
      <w:r w:rsidR="00553BC9" w:rsidRPr="00306590">
        <w:rPr>
          <w:rFonts w:ascii="Times New Roman" w:hAnsi="Times New Roman" w:cs="Times New Roman"/>
          <w:sz w:val="28"/>
          <w:szCs w:val="28"/>
          <w:lang w:val="en-US"/>
        </w:rPr>
        <w:t>\dv</w:t>
      </w:r>
    </w:p>
    <w:p w14:paraId="7EEB211E" w14:textId="50611520" w:rsidR="00553BC9" w:rsidRPr="00306590" w:rsidRDefault="00553BC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745753" wp14:editId="0E204FA1">
            <wp:extent cx="4241951" cy="1748473"/>
            <wp:effectExtent l="0" t="0" r="6350" b="4445"/>
            <wp:docPr id="180164139" name="Рисунок 1" descr="Изображение выглядит как текст, Шрифт, чек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4139" name="Рисунок 1" descr="Изображение выглядит как текст, Шрифт, чек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7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5BF8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Выполните данные команды и посмотрите, какой результат получился.</w:t>
      </w:r>
    </w:p>
    <w:p w14:paraId="53E3F749" w14:textId="19D51331" w:rsidR="008B5D97" w:rsidRPr="00306590" w:rsidRDefault="00553BC9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выше</w:t>
      </w:r>
    </w:p>
    <w:p w14:paraId="6B927C37" w14:textId="77777777" w:rsidR="009E7C32" w:rsidRPr="00306590" w:rsidRDefault="009E7C32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br w:type="page"/>
      </w:r>
    </w:p>
    <w:p w14:paraId="6DB43BDE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>Запишите и выполните скрипт:</w:t>
      </w:r>
    </w:p>
    <w:p w14:paraId="3286776C" w14:textId="77777777" w:rsidR="00306590" w:rsidRDefault="008B5D9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LECT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schemaname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tablename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proofErr w:type="gram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tableowner</w:t>
      </w:r>
      <w:proofErr w:type="spellEnd"/>
      <w:proofErr w:type="gram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7DFEA2F8" w14:textId="77777777" w:rsidR="00306590" w:rsidRDefault="008B5D9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FROM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g_tables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669B773" w14:textId="6BA04186" w:rsidR="008B5D97" w:rsidRPr="00306590" w:rsidRDefault="008B5D9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MIT </w:t>
      </w:r>
      <w:proofErr w:type="gram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7;</w:t>
      </w:r>
      <w:proofErr w:type="gramEnd"/>
    </w:p>
    <w:p w14:paraId="10AF7DBD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Какой получился результат?</w:t>
      </w:r>
      <w:r w:rsidR="009E7C32" w:rsidRPr="00306590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7776FA9" w14:textId="50DE9DDE" w:rsidR="009E7C32" w:rsidRPr="00306590" w:rsidRDefault="00553BC9" w:rsidP="003065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B2505" wp14:editId="3613AE5B">
            <wp:extent cx="5940425" cy="1936750"/>
            <wp:effectExtent l="0" t="0" r="3175" b="6350"/>
            <wp:docPr id="105670746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07464" name="Рисунок 1" descr="Изображение выглядит как текст, чек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827A" w14:textId="77777777" w:rsidR="008B5D97" w:rsidRPr="00306590" w:rsidRDefault="009E7C32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За</w:t>
      </w:r>
      <w:r w:rsidR="008B5D97" w:rsidRPr="00306590">
        <w:rPr>
          <w:rFonts w:ascii="Times New Roman" w:hAnsi="Times New Roman" w:cs="Times New Roman"/>
          <w:sz w:val="28"/>
          <w:szCs w:val="28"/>
        </w:rPr>
        <w:t>пишите и выполните</w:t>
      </w:r>
      <w:r w:rsidRPr="00306590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8B5D97" w:rsidRPr="00306590">
        <w:rPr>
          <w:rFonts w:ascii="Times New Roman" w:hAnsi="Times New Roman" w:cs="Times New Roman"/>
          <w:sz w:val="28"/>
          <w:szCs w:val="28"/>
        </w:rPr>
        <w:t xml:space="preserve"> команду:</w:t>
      </w:r>
    </w:p>
    <w:p w14:paraId="2DB18B97" w14:textId="77777777" w:rsidR="008B5D97" w:rsidRPr="00306590" w:rsidRDefault="008B5D9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LECT * FROM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g_tables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tablename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'Employees</w:t>
      </w:r>
      <w:proofErr w:type="gram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  <w:proofErr w:type="gram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71BAAE8" w14:textId="32AD533F" w:rsidR="00553BC9" w:rsidRPr="00306590" w:rsidRDefault="00553BC9" w:rsidP="0030659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E5F7686" wp14:editId="417FFA1A">
            <wp:extent cx="5940425" cy="684530"/>
            <wp:effectExtent l="0" t="0" r="3175" b="1270"/>
            <wp:docPr id="685500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006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C127" w14:textId="77777777" w:rsidR="00306590" w:rsidRDefault="009E7C32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Запишите и выполните следующую команду </w:t>
      </w:r>
    </w:p>
    <w:p w14:paraId="0F44F0B5" w14:textId="2CBEF683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(</w:t>
      </w:r>
      <w:r w:rsidRPr="003065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06590">
        <w:rPr>
          <w:rFonts w:ascii="Times New Roman" w:hAnsi="Times New Roman" w:cs="Times New Roman"/>
          <w:sz w:val="28"/>
          <w:szCs w:val="28"/>
        </w:rPr>
        <w:t>.</w:t>
      </w:r>
      <w:r w:rsidRPr="003065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06590">
        <w:rPr>
          <w:rFonts w:ascii="Times New Roman" w:hAnsi="Times New Roman" w:cs="Times New Roman"/>
          <w:sz w:val="28"/>
          <w:szCs w:val="28"/>
        </w:rPr>
        <w:t>.: чтобы показать предыдущий запрос нажмите на клавиатуре стрелку вверх и скорректируйте текст):</w:t>
      </w:r>
    </w:p>
    <w:p w14:paraId="62D302DA" w14:textId="77777777" w:rsidR="008B5D97" w:rsidRPr="00306590" w:rsidRDefault="008B5D97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LECT * FROM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g_tables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HERE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tablename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'Employees' \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gx</w:t>
      </w:r>
      <w:proofErr w:type="spellEnd"/>
    </w:p>
    <w:p w14:paraId="28C55A49" w14:textId="4EC25C19" w:rsidR="00262138" w:rsidRPr="00306590" w:rsidRDefault="00262138" w:rsidP="00B37D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1540F30" wp14:editId="1DBE1875">
            <wp:extent cx="5940425" cy="1299845"/>
            <wp:effectExtent l="0" t="0" r="3175" b="0"/>
            <wp:docPr id="1418858264" name="Рисунок 1" descr="Изображение выглядит как текст, чек, снимок экрана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58264" name="Рисунок 1" descr="Изображение выглядит как текст, чек, снимок экрана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0C0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В чем разница </w:t>
      </w:r>
      <w:r w:rsidR="009E7C32" w:rsidRPr="00306590">
        <w:rPr>
          <w:rFonts w:ascii="Times New Roman" w:hAnsi="Times New Roman" w:cs="Times New Roman"/>
          <w:sz w:val="28"/>
          <w:szCs w:val="28"/>
        </w:rPr>
        <w:t xml:space="preserve">полученных в п.15 и п.16 </w:t>
      </w:r>
      <w:r w:rsidRPr="00306590">
        <w:rPr>
          <w:rFonts w:ascii="Times New Roman" w:hAnsi="Times New Roman" w:cs="Times New Roman"/>
          <w:sz w:val="28"/>
          <w:szCs w:val="28"/>
        </w:rPr>
        <w:t>результатов?</w:t>
      </w:r>
      <w:r w:rsidR="009E7C32" w:rsidRPr="00306590">
        <w:rPr>
          <w:rFonts w:ascii="Times New Roman" w:hAnsi="Times New Roman" w:cs="Times New Roman"/>
          <w:sz w:val="28"/>
          <w:szCs w:val="28"/>
        </w:rPr>
        <w:t>___________</w:t>
      </w:r>
    </w:p>
    <w:p w14:paraId="3FB36F90" w14:textId="77777777" w:rsidR="00A1267F" w:rsidRPr="00A1267F" w:rsidRDefault="00A1267F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>Есть два основных отличия:</w:t>
      </w:r>
    </w:p>
    <w:p w14:paraId="61CBC3B3" w14:textId="77777777" w:rsidR="00A1267F" w:rsidRPr="00A1267F" w:rsidRDefault="00A1267F" w:rsidP="0030659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>Формат вывода (визуальное представление):</w:t>
      </w:r>
    </w:p>
    <w:p w14:paraId="611F8271" w14:textId="77777777" w:rsidR="00A1267F" w:rsidRPr="00A1267F" w:rsidRDefault="00A1267F" w:rsidP="00B3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 xml:space="preserve">В п.15 вывод показан в табличном (горизонтальном) формате — строки и столбцы. Это стандартный вывод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.</w:t>
      </w:r>
    </w:p>
    <w:p w14:paraId="10DC0FC8" w14:textId="77777777" w:rsidR="00A1267F" w:rsidRPr="00A1267F" w:rsidRDefault="00A1267F" w:rsidP="00B3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lastRenderedPageBreak/>
        <w:t>В п.16 вывод показан в расширенном (вертикальном) формате: каждая колонка отображается как ключ | значение для каждой строки. Это даёт удобное чтение, когда колонок много или значения длинные.</w:t>
      </w:r>
    </w:p>
    <w:p w14:paraId="65562041" w14:textId="7F5FCE5D" w:rsidR="00A1267F" w:rsidRPr="00A1267F" w:rsidRDefault="00A1267F" w:rsidP="00B3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 xml:space="preserve">Команда/режим, отвечающий за это —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xpanded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можно переключать его командой \x (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toggle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) или применять к конкретному запросу добавлением \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в конце запроса (что </w:t>
      </w:r>
      <w:r w:rsidRPr="00306590">
        <w:rPr>
          <w:rFonts w:ascii="Times New Roman" w:hAnsi="Times New Roman" w:cs="Times New Roman"/>
          <w:sz w:val="28"/>
          <w:szCs w:val="28"/>
        </w:rPr>
        <w:t>мы</w:t>
      </w:r>
      <w:r w:rsidRPr="00A1267F">
        <w:rPr>
          <w:rFonts w:ascii="Times New Roman" w:hAnsi="Times New Roman" w:cs="Times New Roman"/>
          <w:sz w:val="28"/>
          <w:szCs w:val="28"/>
        </w:rPr>
        <w:t xml:space="preserve"> и сделали). \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gx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— это сочетание &lt;запрос&gt; \g (выполнить) с опцией x (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xpanded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).</w:t>
      </w:r>
    </w:p>
    <w:p w14:paraId="34204B16" w14:textId="7EADD5A9" w:rsidR="00A1267F" w:rsidRPr="00A1267F" w:rsidRDefault="00A1267F" w:rsidP="00306590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 xml:space="preserve">Семантики совпадения имени таблицы / чувствительность к регистру — практическая причина, почему </w:t>
      </w:r>
      <w:r w:rsidRPr="00306590">
        <w:rPr>
          <w:rFonts w:ascii="Times New Roman" w:hAnsi="Times New Roman" w:cs="Times New Roman"/>
          <w:sz w:val="28"/>
          <w:szCs w:val="28"/>
        </w:rPr>
        <w:t>я</w:t>
      </w:r>
      <w:r w:rsidRPr="00A1267F">
        <w:rPr>
          <w:rFonts w:ascii="Times New Roman" w:hAnsi="Times New Roman" w:cs="Times New Roman"/>
          <w:sz w:val="28"/>
          <w:szCs w:val="28"/>
        </w:rPr>
        <w:t xml:space="preserve"> увидел «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HR.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», хотя в общем списке была и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public.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:</w:t>
      </w:r>
    </w:p>
    <w:p w14:paraId="55ED4CEE" w14:textId="77777777" w:rsidR="00A1267F" w:rsidRPr="00A1267F" w:rsidRDefault="00A1267F" w:rsidP="00B3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6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нормализует не в кавычках идентификаторы в нижний регистр. То есть имя, созданное как CREATE TABLE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или CREATE TABLE EMPLOYEES (без кавычек), в системных представлениях хранится как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(в нижнем регистре).</w:t>
      </w:r>
    </w:p>
    <w:p w14:paraId="0BAD1A4F" w14:textId="77777777" w:rsidR="00A1267F" w:rsidRPr="00A1267F" w:rsidRDefault="00A1267F" w:rsidP="00B3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>Если таблица создавалась с кавычками и смешанным/заглавным регистром, например CREATE TABLE "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" (...), то в системных представлениях имя будет храниться </w:t>
      </w:r>
      <w:proofErr w:type="gramStart"/>
      <w:r w:rsidRPr="00A1267F">
        <w:rPr>
          <w:rFonts w:ascii="Times New Roman" w:hAnsi="Times New Roman" w:cs="Times New Roman"/>
          <w:sz w:val="28"/>
          <w:szCs w:val="28"/>
        </w:rPr>
        <w:t>точно</w:t>
      </w:r>
      <w:proofErr w:type="gramEnd"/>
      <w:r w:rsidRPr="00A1267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(с большой буквой E). Тогда сравнение WHERE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tablename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' найдёт именно такую таблицу.</w:t>
      </w:r>
    </w:p>
    <w:p w14:paraId="0AD705FE" w14:textId="45624AF3" w:rsidR="00A1267F" w:rsidRPr="00A1267F" w:rsidRDefault="00A1267F" w:rsidP="00B37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 xml:space="preserve">В </w:t>
      </w:r>
      <w:r w:rsidRPr="00306590">
        <w:rPr>
          <w:rFonts w:ascii="Times New Roman" w:hAnsi="Times New Roman" w:cs="Times New Roman"/>
          <w:sz w:val="28"/>
          <w:szCs w:val="28"/>
        </w:rPr>
        <w:t>моем</w:t>
      </w:r>
      <w:r w:rsidRPr="00A1267F">
        <w:rPr>
          <w:rFonts w:ascii="Times New Roman" w:hAnsi="Times New Roman" w:cs="Times New Roman"/>
          <w:sz w:val="28"/>
          <w:szCs w:val="28"/>
        </w:rPr>
        <w:t xml:space="preserve"> выводе:</w:t>
      </w:r>
    </w:p>
    <w:p w14:paraId="760DAB13" w14:textId="1F9F4C9F" w:rsidR="00A1267F" w:rsidRPr="00A1267F" w:rsidRDefault="00A1267F" w:rsidP="00B37DDA">
      <w:pPr>
        <w:numPr>
          <w:ilvl w:val="2"/>
          <w:numId w:val="5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 xml:space="preserve">В общем LIMIT 7 </w:t>
      </w:r>
      <w:r w:rsidRPr="00306590">
        <w:rPr>
          <w:rFonts w:ascii="Times New Roman" w:hAnsi="Times New Roman" w:cs="Times New Roman"/>
          <w:sz w:val="28"/>
          <w:szCs w:val="28"/>
        </w:rPr>
        <w:t>я</w:t>
      </w:r>
      <w:r w:rsidRPr="00A1267F">
        <w:rPr>
          <w:rFonts w:ascii="Times New Roman" w:hAnsi="Times New Roman" w:cs="Times New Roman"/>
          <w:sz w:val="28"/>
          <w:szCs w:val="28"/>
        </w:rPr>
        <w:t xml:space="preserve"> видел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(маленькими буквами) — это одна таблица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в схеме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.</w:t>
      </w:r>
    </w:p>
    <w:p w14:paraId="0568F4E3" w14:textId="77777777" w:rsidR="00A1267F" w:rsidRPr="00A1267F" w:rsidRDefault="00A1267F" w:rsidP="00B37DDA">
      <w:pPr>
        <w:numPr>
          <w:ilvl w:val="2"/>
          <w:numId w:val="5"/>
        </w:numPr>
        <w:tabs>
          <w:tab w:val="num" w:pos="21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 xml:space="preserve">Запросы в п.15/16 вернули HR |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— это отдельная таблица, созданная/именно именованная с заглавной буквы (</w:t>
      </w:r>
      <w:proofErr w:type="gramStart"/>
      <w:r w:rsidRPr="00A1267F">
        <w:rPr>
          <w:rFonts w:ascii="Times New Roman" w:hAnsi="Times New Roman" w:cs="Times New Roman"/>
          <w:sz w:val="28"/>
          <w:szCs w:val="28"/>
        </w:rPr>
        <w:t>вероятно</w:t>
      </w:r>
      <w:proofErr w:type="gramEnd"/>
      <w:r w:rsidRPr="00A1267F">
        <w:rPr>
          <w:rFonts w:ascii="Times New Roman" w:hAnsi="Times New Roman" w:cs="Times New Roman"/>
          <w:sz w:val="28"/>
          <w:szCs w:val="28"/>
        </w:rPr>
        <w:t xml:space="preserve"> была создана с кавычками "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"), поэтому её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tablename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— '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' и сравнение с '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>' сработало именно для неё.</w:t>
      </w:r>
    </w:p>
    <w:p w14:paraId="26875B0B" w14:textId="77777777" w:rsidR="00A1267F" w:rsidRPr="00A1267F" w:rsidRDefault="00A1267F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67F">
        <w:rPr>
          <w:rFonts w:ascii="Times New Roman" w:hAnsi="Times New Roman" w:cs="Times New Roman"/>
          <w:sz w:val="28"/>
          <w:szCs w:val="28"/>
        </w:rPr>
        <w:t xml:space="preserve">Итого: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pg_tabl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может содержать обе записи (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), они считаются разными строками, потому что строковые значения в </w:t>
      </w:r>
      <w:proofErr w:type="spellStart"/>
      <w:r w:rsidRPr="00A1267F">
        <w:rPr>
          <w:rFonts w:ascii="Times New Roman" w:hAnsi="Times New Roman" w:cs="Times New Roman"/>
          <w:sz w:val="28"/>
          <w:szCs w:val="28"/>
        </w:rPr>
        <w:t>tablename</w:t>
      </w:r>
      <w:proofErr w:type="spellEnd"/>
      <w:r w:rsidRPr="00A1267F">
        <w:rPr>
          <w:rFonts w:ascii="Times New Roman" w:hAnsi="Times New Roman" w:cs="Times New Roman"/>
          <w:sz w:val="28"/>
          <w:szCs w:val="28"/>
        </w:rPr>
        <w:t xml:space="preserve"> — точные.</w:t>
      </w:r>
    </w:p>
    <w:p w14:paraId="1F8993BF" w14:textId="77777777" w:rsidR="00C86B7A" w:rsidRPr="00306590" w:rsidRDefault="00C86B7A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D2BC" w14:textId="77777777" w:rsidR="00C86B7A" w:rsidRPr="00306590" w:rsidRDefault="00C86B7A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По очереди запишите и запустите на выполнение следующие команды: </w:t>
      </w:r>
    </w:p>
    <w:p w14:paraId="20A27A06" w14:textId="77777777" w:rsidR="00C86B7A" w:rsidRPr="00306590" w:rsidRDefault="00C86B7A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SELECT version(</w:t>
      </w:r>
      <w:proofErr w:type="gram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  <w:proofErr w:type="gramEnd"/>
    </w:p>
    <w:p w14:paraId="142FF83F" w14:textId="77777777" w:rsidR="00C86B7A" w:rsidRPr="00306590" w:rsidRDefault="00C86B7A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LECT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current_database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  <w:proofErr w:type="gramEnd"/>
    </w:p>
    <w:p w14:paraId="0F5347FB" w14:textId="77777777" w:rsidR="00C86B7A" w:rsidRPr="00306590" w:rsidRDefault="00C86B7A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LECT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current_</w:t>
      </w:r>
      <w:proofErr w:type="gram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proofErr w:type="gramEnd"/>
    </w:p>
    <w:p w14:paraId="08FD196A" w14:textId="77777777" w:rsidR="00C86B7A" w:rsidRPr="00306590" w:rsidRDefault="00C86B7A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LECT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session_</w:t>
      </w:r>
      <w:proofErr w:type="gram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proofErr w:type="gramEnd"/>
    </w:p>
    <w:p w14:paraId="70C4B7F2" w14:textId="77777777" w:rsidR="00C86B7A" w:rsidRPr="00306590" w:rsidRDefault="00C86B7A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Запишите результаты команд и объясните, что они возвращают.</w:t>
      </w:r>
    </w:p>
    <w:p w14:paraId="45D1A0D8" w14:textId="06F67B16" w:rsidR="008B5D97" w:rsidRPr="00306590" w:rsidRDefault="00A1267F" w:rsidP="00B37DDA">
      <w:pPr>
        <w:pStyle w:val="HTML"/>
        <w:shd w:val="clear" w:color="auto" w:fill="FFFFFF"/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6590">
        <w:rPr>
          <w:rFonts w:ascii="Times New Roman" w:eastAsiaTheme="minorHAnsi" w:hAnsi="Times New Roman" w:cs="Times New Roman"/>
          <w:sz w:val="28"/>
          <w:szCs w:val="28"/>
          <w:lang w:eastAsia="en-US"/>
        </w:rPr>
        <w:drawing>
          <wp:inline distT="0" distB="0" distL="0" distR="0" wp14:anchorId="38DCA88D" wp14:editId="36548C3B">
            <wp:extent cx="5543463" cy="4522470"/>
            <wp:effectExtent l="0" t="0" r="635" b="0"/>
            <wp:docPr id="151279451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94513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125" cy="45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5B34" w14:textId="162D3C58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>SELECT version(</w:t>
      </w:r>
      <w:proofErr w:type="gramStart"/>
      <w:r w:rsidRPr="00AD71F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565846D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>PostgreSQL 12.4, compiled by Visual C++ build 1914, 64-bit</w:t>
      </w:r>
    </w:p>
    <w:p w14:paraId="33D4BD21" w14:textId="31C4CAA2" w:rsidR="00AD71F0" w:rsidRPr="00AD71F0" w:rsidRDefault="00AD71F0" w:rsidP="00B37DDA">
      <w:pPr>
        <w:pStyle w:val="HTML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Эта команда возвращает полную информацию о версии сервера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, к которому </w:t>
      </w:r>
      <w:r w:rsidRPr="00B37DDA">
        <w:rPr>
          <w:rFonts w:ascii="Times New Roman" w:hAnsi="Times New Roman" w:cs="Times New Roman"/>
          <w:sz w:val="28"/>
          <w:szCs w:val="28"/>
        </w:rPr>
        <w:t>я</w:t>
      </w:r>
      <w:r w:rsidRPr="00AD71F0">
        <w:rPr>
          <w:rFonts w:ascii="Times New Roman" w:hAnsi="Times New Roman" w:cs="Times New Roman"/>
          <w:sz w:val="28"/>
          <w:szCs w:val="28"/>
        </w:rPr>
        <w:t xml:space="preserve"> подключен.</w:t>
      </w:r>
    </w:p>
    <w:p w14:paraId="03686BC4" w14:textId="77777777" w:rsidR="00AD71F0" w:rsidRPr="00AD71F0" w:rsidRDefault="00AD71F0" w:rsidP="00B37DDA">
      <w:pPr>
        <w:pStyle w:val="HTML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В выводе указана:</w:t>
      </w:r>
    </w:p>
    <w:p w14:paraId="57FAEA56" w14:textId="77777777" w:rsidR="00AD71F0" w:rsidRPr="00AD71F0" w:rsidRDefault="00AD71F0" w:rsidP="00B37DD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версия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(12.4),</w:t>
      </w:r>
    </w:p>
    <w:p w14:paraId="4FFCBE8E" w14:textId="77777777" w:rsidR="00AD71F0" w:rsidRPr="00AD71F0" w:rsidRDefault="00AD71F0" w:rsidP="00B37DD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компилятор, который использовался для сборки (Visual C++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1914),</w:t>
      </w:r>
    </w:p>
    <w:p w14:paraId="2E273B35" w14:textId="77777777" w:rsidR="00AD71F0" w:rsidRPr="00AD71F0" w:rsidRDefault="00AD71F0" w:rsidP="00B37DDA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архитектура сервера (64-bit).</w:t>
      </w:r>
    </w:p>
    <w:p w14:paraId="32173021" w14:textId="77777777" w:rsidR="00AD71F0" w:rsidRPr="00AD71F0" w:rsidRDefault="00AD71F0" w:rsidP="00306590">
      <w:pPr>
        <w:pStyle w:val="HTML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lastRenderedPageBreak/>
        <w:t>Полезно для проверки совместимости и отладки, чтобы знать, какие функции и типы данных поддерживаются в данной версии.</w:t>
      </w:r>
    </w:p>
    <w:p w14:paraId="3E9E2D97" w14:textId="598050B9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7DE42" w14:textId="719D0D7D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current_database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AD71F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B1A8036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dbSQL</w:t>
      </w:r>
      <w:proofErr w:type="spellEnd"/>
    </w:p>
    <w:p w14:paraId="4BFB601F" w14:textId="0B3A5DD9" w:rsidR="00AD71F0" w:rsidRPr="00AD71F0" w:rsidRDefault="00AD71F0" w:rsidP="00306590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Показывает имя базы данных, к которой </w:t>
      </w:r>
      <w:r w:rsidRPr="00B37DDA">
        <w:rPr>
          <w:rFonts w:ascii="Times New Roman" w:hAnsi="Times New Roman" w:cs="Times New Roman"/>
          <w:sz w:val="28"/>
          <w:szCs w:val="28"/>
        </w:rPr>
        <w:t>я</w:t>
      </w:r>
      <w:r w:rsidRPr="00AD71F0">
        <w:rPr>
          <w:rFonts w:ascii="Times New Roman" w:hAnsi="Times New Roman" w:cs="Times New Roman"/>
          <w:sz w:val="28"/>
          <w:szCs w:val="28"/>
        </w:rPr>
        <w:t xml:space="preserve"> в данный момент подключен.</w:t>
      </w:r>
    </w:p>
    <w:p w14:paraId="05A3627A" w14:textId="38DCAE76" w:rsidR="00AD71F0" w:rsidRPr="00AD71F0" w:rsidRDefault="00AD71F0" w:rsidP="00306590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В </w:t>
      </w:r>
      <w:r w:rsidRPr="00B37DDA">
        <w:rPr>
          <w:rFonts w:ascii="Times New Roman" w:hAnsi="Times New Roman" w:cs="Times New Roman"/>
          <w:sz w:val="28"/>
          <w:szCs w:val="28"/>
        </w:rPr>
        <w:t xml:space="preserve">моем </w:t>
      </w:r>
      <w:r w:rsidRPr="00AD71F0">
        <w:rPr>
          <w:rFonts w:ascii="Times New Roman" w:hAnsi="Times New Roman" w:cs="Times New Roman"/>
          <w:sz w:val="28"/>
          <w:szCs w:val="28"/>
        </w:rPr>
        <w:t xml:space="preserve">случае это база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db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>.</w:t>
      </w:r>
    </w:p>
    <w:p w14:paraId="6805944C" w14:textId="408E6A4E" w:rsidR="00AD71F0" w:rsidRPr="00AD71F0" w:rsidRDefault="00AD71F0" w:rsidP="00306590">
      <w:pPr>
        <w:pStyle w:val="HTML"/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Эта информация полезна, когда работае</w:t>
      </w:r>
      <w:r w:rsidRPr="00B37DDA">
        <w:rPr>
          <w:rFonts w:ascii="Times New Roman" w:hAnsi="Times New Roman" w:cs="Times New Roman"/>
          <w:sz w:val="28"/>
          <w:szCs w:val="28"/>
        </w:rPr>
        <w:t xml:space="preserve">м </w:t>
      </w:r>
      <w:r w:rsidRPr="00AD71F0">
        <w:rPr>
          <w:rFonts w:ascii="Times New Roman" w:hAnsi="Times New Roman" w:cs="Times New Roman"/>
          <w:sz w:val="28"/>
          <w:szCs w:val="28"/>
        </w:rPr>
        <w:t>с несколькими базами на одном сервере и хоти</w:t>
      </w:r>
      <w:r w:rsidRPr="00B37DDA">
        <w:rPr>
          <w:rFonts w:ascii="Times New Roman" w:hAnsi="Times New Roman" w:cs="Times New Roman"/>
          <w:sz w:val="28"/>
          <w:szCs w:val="28"/>
        </w:rPr>
        <w:t>м</w:t>
      </w:r>
      <w:r w:rsidRPr="00AD71F0">
        <w:rPr>
          <w:rFonts w:ascii="Times New Roman" w:hAnsi="Times New Roman" w:cs="Times New Roman"/>
          <w:sz w:val="28"/>
          <w:szCs w:val="28"/>
        </w:rPr>
        <w:t xml:space="preserve"> убедиться, что выполняе</w:t>
      </w:r>
      <w:r w:rsidRPr="00B37DDA">
        <w:rPr>
          <w:rFonts w:ascii="Times New Roman" w:hAnsi="Times New Roman" w:cs="Times New Roman"/>
          <w:sz w:val="28"/>
          <w:szCs w:val="28"/>
        </w:rPr>
        <w:t>м</w:t>
      </w:r>
      <w:r w:rsidRPr="00AD71F0">
        <w:rPr>
          <w:rFonts w:ascii="Times New Roman" w:hAnsi="Times New Roman" w:cs="Times New Roman"/>
          <w:sz w:val="28"/>
          <w:szCs w:val="28"/>
        </w:rPr>
        <w:t xml:space="preserve"> запросы в нужной базе.</w:t>
      </w:r>
    </w:p>
    <w:p w14:paraId="3917075E" w14:textId="77D5A0A2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2803C" w14:textId="4F9EB682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current_</w:t>
      </w:r>
      <w:proofErr w:type="gramStart"/>
      <w:r w:rsidRPr="00AD71F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717DADE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pguser</w:t>
      </w:r>
      <w:proofErr w:type="spellEnd"/>
    </w:p>
    <w:p w14:paraId="23717195" w14:textId="77777777" w:rsidR="00AD71F0" w:rsidRPr="00AD71F0" w:rsidRDefault="00AD71F0" w:rsidP="00306590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AD71F0">
        <w:rPr>
          <w:rFonts w:ascii="Times New Roman" w:eastAsiaTheme="majorEastAsia" w:hAnsi="Times New Roman" w:cs="Times New Roman"/>
          <w:sz w:val="28"/>
          <w:szCs w:val="28"/>
        </w:rPr>
        <w:t>имя пользователя</w:t>
      </w:r>
      <w:r w:rsidRPr="00AD71F0">
        <w:rPr>
          <w:rFonts w:ascii="Times New Roman" w:hAnsi="Times New Roman" w:cs="Times New Roman"/>
          <w:sz w:val="28"/>
          <w:szCs w:val="28"/>
        </w:rPr>
        <w:t>, под которым выполняются SQL-запросы.</w:t>
      </w:r>
    </w:p>
    <w:p w14:paraId="521F24DD" w14:textId="77777777" w:rsidR="00AD71F0" w:rsidRPr="00AD71F0" w:rsidRDefault="00AD71F0" w:rsidP="00306590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current_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отражает права доступа текущей сессии.</w:t>
      </w:r>
    </w:p>
    <w:p w14:paraId="0FD613EC" w14:textId="2A604CBF" w:rsidR="00AD71F0" w:rsidRPr="00AD71F0" w:rsidRDefault="00AD71F0" w:rsidP="00306590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В </w:t>
      </w:r>
      <w:r w:rsidRPr="00306590">
        <w:rPr>
          <w:rFonts w:ascii="Times New Roman" w:hAnsi="Times New Roman" w:cs="Times New Roman"/>
          <w:sz w:val="28"/>
          <w:szCs w:val="28"/>
        </w:rPr>
        <w:t>моем</w:t>
      </w:r>
      <w:r w:rsidRPr="00AD71F0">
        <w:rPr>
          <w:rFonts w:ascii="Times New Roman" w:hAnsi="Times New Roman" w:cs="Times New Roman"/>
          <w:sz w:val="28"/>
          <w:szCs w:val="28"/>
        </w:rPr>
        <w:t xml:space="preserve"> случае </w:t>
      </w:r>
      <w:r w:rsidRPr="00306590">
        <w:rPr>
          <w:rFonts w:ascii="Times New Roman" w:hAnsi="Times New Roman" w:cs="Times New Roman"/>
          <w:sz w:val="28"/>
          <w:szCs w:val="28"/>
        </w:rPr>
        <w:t xml:space="preserve">я </w:t>
      </w:r>
      <w:r w:rsidRPr="00AD71F0">
        <w:rPr>
          <w:rFonts w:ascii="Times New Roman" w:hAnsi="Times New Roman" w:cs="Times New Roman"/>
          <w:sz w:val="28"/>
          <w:szCs w:val="28"/>
        </w:rPr>
        <w:t>подключил</w:t>
      </w:r>
      <w:r w:rsidRPr="00306590">
        <w:rPr>
          <w:rFonts w:ascii="Times New Roman" w:hAnsi="Times New Roman" w:cs="Times New Roman"/>
          <w:sz w:val="28"/>
          <w:szCs w:val="28"/>
        </w:rPr>
        <w:t>ся</w:t>
      </w:r>
      <w:r w:rsidRPr="00AD71F0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g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, поэтому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current_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g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>.</w:t>
      </w:r>
    </w:p>
    <w:p w14:paraId="22C6EBD9" w14:textId="77777777" w:rsidR="00AD71F0" w:rsidRPr="00AD71F0" w:rsidRDefault="00AD71F0" w:rsidP="00306590">
      <w:pPr>
        <w:pStyle w:val="HTML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Это важно для понимания, какие операции разрешены в текущей сессии, поскольку права пользователя влияют на доступ к таблицам и схемам.</w:t>
      </w:r>
    </w:p>
    <w:p w14:paraId="4452B6A1" w14:textId="07197CCE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50D50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4. SELECT </w:t>
      </w: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session_</w:t>
      </w:r>
      <w:proofErr w:type="gramStart"/>
      <w:r w:rsidRPr="00AD71F0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EB7DCE5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pguser</w:t>
      </w:r>
      <w:proofErr w:type="spellEnd"/>
    </w:p>
    <w:p w14:paraId="62A10BD9" w14:textId="77777777" w:rsidR="00AD71F0" w:rsidRPr="00AD71F0" w:rsidRDefault="00AD71F0" w:rsidP="00306590">
      <w:pPr>
        <w:pStyle w:val="HTML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Pr="00AD71F0">
        <w:rPr>
          <w:rFonts w:ascii="Times New Roman" w:eastAsiaTheme="majorEastAsia" w:hAnsi="Times New Roman" w:cs="Times New Roman"/>
          <w:sz w:val="28"/>
          <w:szCs w:val="28"/>
        </w:rPr>
        <w:t>имя пользователя, который инициировал сессию подключения</w:t>
      </w:r>
      <w:r w:rsidRPr="00AD71F0">
        <w:rPr>
          <w:rFonts w:ascii="Times New Roman" w:hAnsi="Times New Roman" w:cs="Times New Roman"/>
          <w:sz w:val="28"/>
          <w:szCs w:val="28"/>
        </w:rPr>
        <w:t>.</w:t>
      </w:r>
    </w:p>
    <w:p w14:paraId="57507340" w14:textId="07B0965B" w:rsidR="00AD71F0" w:rsidRPr="00AD71F0" w:rsidRDefault="00AD71F0" w:rsidP="00306590">
      <w:pPr>
        <w:pStyle w:val="HTML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В </w:t>
      </w:r>
      <w:r w:rsidRPr="00306590">
        <w:rPr>
          <w:rFonts w:ascii="Times New Roman" w:hAnsi="Times New Roman" w:cs="Times New Roman"/>
          <w:sz w:val="28"/>
          <w:szCs w:val="28"/>
        </w:rPr>
        <w:t>моем</w:t>
      </w:r>
      <w:r w:rsidRPr="00AD71F0">
        <w:rPr>
          <w:rFonts w:ascii="Times New Roman" w:hAnsi="Times New Roman" w:cs="Times New Roman"/>
          <w:sz w:val="28"/>
          <w:szCs w:val="28"/>
        </w:rPr>
        <w:t xml:space="preserve"> случае это также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g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>.</w:t>
      </w:r>
    </w:p>
    <w:p w14:paraId="44623BE9" w14:textId="77777777" w:rsidR="00AD71F0" w:rsidRPr="00AD71F0" w:rsidRDefault="00AD71F0" w:rsidP="00306590">
      <w:pPr>
        <w:pStyle w:val="HTML"/>
        <w:numPr>
          <w:ilvl w:val="0"/>
          <w:numId w:val="9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Отличие от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current_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заключается в том, что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current_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может изменяться внутри сессии через команду SET ROLE, тогда как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lastRenderedPageBreak/>
        <w:t>session_us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остаётся постоянным и отражает изначального пользователя подключения.</w:t>
      </w:r>
    </w:p>
    <w:p w14:paraId="07A1356F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eastAsiaTheme="majorEastAsia" w:hAnsi="Times New Roman" w:cs="Times New Roman"/>
          <w:sz w:val="28"/>
          <w:szCs w:val="28"/>
        </w:rPr>
        <w:t>Пример</w:t>
      </w:r>
      <w:r w:rsidRPr="00AD71F0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AD71F0">
        <w:rPr>
          <w:rFonts w:ascii="Times New Roman" w:eastAsiaTheme="majorEastAsia" w:hAnsi="Times New Roman" w:cs="Times New Roman"/>
          <w:sz w:val="28"/>
          <w:szCs w:val="28"/>
        </w:rPr>
        <w:t>различия</w:t>
      </w:r>
      <w:r w:rsidRPr="00AD71F0">
        <w:rPr>
          <w:rFonts w:ascii="Times New Roman" w:eastAsiaTheme="majorEastAsia" w:hAnsi="Times New Roman" w:cs="Times New Roman"/>
          <w:sz w:val="28"/>
          <w:szCs w:val="28"/>
          <w:lang w:val="en-US"/>
        </w:rPr>
        <w:t>:</w:t>
      </w:r>
    </w:p>
    <w:p w14:paraId="4E8BAA5B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SET ROLE </w:t>
      </w:r>
      <w:proofErr w:type="spellStart"/>
      <w:proofErr w:type="gramStart"/>
      <w:r w:rsidRPr="00AD71F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F134664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current_user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;  -- </w:t>
      </w:r>
      <w:r w:rsidRPr="00AD71F0">
        <w:rPr>
          <w:rFonts w:ascii="Times New Roman" w:hAnsi="Times New Roman" w:cs="Times New Roman"/>
          <w:sz w:val="28"/>
          <w:szCs w:val="28"/>
        </w:rPr>
        <w:t>вернёт</w:t>
      </w: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0180424C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session_user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;  -- </w:t>
      </w:r>
      <w:r w:rsidRPr="00AD71F0">
        <w:rPr>
          <w:rFonts w:ascii="Times New Roman" w:hAnsi="Times New Roman" w:cs="Times New Roman"/>
          <w:sz w:val="28"/>
          <w:szCs w:val="28"/>
        </w:rPr>
        <w:t>всё</w:t>
      </w: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1F0">
        <w:rPr>
          <w:rFonts w:ascii="Times New Roman" w:hAnsi="Times New Roman" w:cs="Times New Roman"/>
          <w:sz w:val="28"/>
          <w:szCs w:val="28"/>
        </w:rPr>
        <w:t>ещё</w:t>
      </w: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AD71F0">
        <w:rPr>
          <w:rFonts w:ascii="Times New Roman" w:hAnsi="Times New Roman" w:cs="Times New Roman"/>
          <w:sz w:val="28"/>
          <w:szCs w:val="28"/>
          <w:lang w:val="en-US"/>
        </w:rPr>
        <w:t>pguser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307C1A87" w14:textId="77777777" w:rsidR="00AD71F0" w:rsidRPr="00AD71F0" w:rsidRDefault="00AD71F0" w:rsidP="0030659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Это позволяет различать фактического пользователя, под которым выполняются запросы, и изначального владельца сессии.</w:t>
      </w:r>
    </w:p>
    <w:p w14:paraId="79277F01" w14:textId="7B405181" w:rsidR="00AD71F0" w:rsidRPr="00B37DDA" w:rsidRDefault="00B37DDA" w:rsidP="00B37D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1467E5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Изучите команду </w:t>
      </w:r>
      <w:r w:rsidRPr="00306590">
        <w:rPr>
          <w:rFonts w:ascii="Times New Roman" w:hAnsi="Times New Roman" w:cs="Times New Roman"/>
          <w:b/>
          <w:sz w:val="28"/>
          <w:szCs w:val="28"/>
        </w:rPr>
        <w:t>\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pset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>. Что она показывает?</w:t>
      </w:r>
      <w:r w:rsidR="0074738C" w:rsidRPr="0030659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14:paraId="335234B5" w14:textId="1347FE0E" w:rsidR="00AD71F0" w:rsidRPr="00AD71F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Команда \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set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) показывает текущие настройки формата вывода данных в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>.</w:t>
      </w:r>
    </w:p>
    <w:p w14:paraId="73BCE469" w14:textId="76782256" w:rsidR="00AD71F0" w:rsidRPr="00AD71F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Здесь можно увидеть:</w:t>
      </w:r>
    </w:p>
    <w:p w14:paraId="30937620" w14:textId="77777777" w:rsidR="00AD71F0" w:rsidRPr="00AD71F0" w:rsidRDefault="00AD71F0" w:rsidP="003065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— стиль рамки таблицы;</w:t>
      </w:r>
    </w:p>
    <w:p w14:paraId="24276558" w14:textId="77777777" w:rsidR="00AD71F0" w:rsidRPr="00AD71F0" w:rsidRDefault="00AD71F0" w:rsidP="003065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</w:rPr>
        <w:t>columns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— количество колонок в ширине терминала;</w:t>
      </w:r>
    </w:p>
    <w:p w14:paraId="1667B1E5" w14:textId="77777777" w:rsidR="00AD71F0" w:rsidRPr="00AD71F0" w:rsidRDefault="00AD71F0" w:rsidP="003065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</w:rPr>
        <w:t>expanded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— режим расширенного (вертикального) вывода (\x);</w:t>
      </w:r>
    </w:p>
    <w:p w14:paraId="23205843" w14:textId="77777777" w:rsidR="00AD71F0" w:rsidRPr="00AD71F0" w:rsidRDefault="00AD71F0" w:rsidP="003065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</w:rPr>
        <w:t>fieldsep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— разделитель столбцов;</w:t>
      </w:r>
    </w:p>
    <w:p w14:paraId="2AE6D36A" w14:textId="77777777" w:rsidR="00AD71F0" w:rsidRPr="00AD71F0" w:rsidRDefault="00AD71F0" w:rsidP="003065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format — </w:t>
      </w:r>
      <w:r w:rsidRPr="00AD71F0">
        <w:rPr>
          <w:rFonts w:ascii="Times New Roman" w:hAnsi="Times New Roman" w:cs="Times New Roman"/>
          <w:sz w:val="28"/>
          <w:szCs w:val="28"/>
        </w:rPr>
        <w:t>формат</w:t>
      </w: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71F0">
        <w:rPr>
          <w:rFonts w:ascii="Times New Roman" w:hAnsi="Times New Roman" w:cs="Times New Roman"/>
          <w:sz w:val="28"/>
          <w:szCs w:val="28"/>
        </w:rPr>
        <w:t>таблицы</w:t>
      </w: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 (aligned, unaligned, csv </w:t>
      </w:r>
      <w:r w:rsidRPr="00AD71F0">
        <w:rPr>
          <w:rFonts w:ascii="Times New Roman" w:hAnsi="Times New Roman" w:cs="Times New Roman"/>
          <w:sz w:val="28"/>
          <w:szCs w:val="28"/>
        </w:rPr>
        <w:t>и</w:t>
      </w:r>
      <w:r w:rsidRPr="00AD7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D71F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AD71F0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4495183" w14:textId="77777777" w:rsidR="00AD71F0" w:rsidRPr="00AD71F0" w:rsidRDefault="00AD71F0" w:rsidP="003065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ager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— использование постраничного вывода;</w:t>
      </w:r>
    </w:p>
    <w:p w14:paraId="3BC8FDC9" w14:textId="77777777" w:rsidR="00AD71F0" w:rsidRPr="00AD71F0" w:rsidRDefault="00AD71F0" w:rsidP="0030659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и другие настройки отображения.</w:t>
      </w:r>
    </w:p>
    <w:p w14:paraId="28BCD0C7" w14:textId="33D7E353" w:rsidR="00AD71F0" w:rsidRPr="00AD71F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С помощью этих параметров можно настроить, как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показывает результаты запросов.</w:t>
      </w:r>
    </w:p>
    <w:p w14:paraId="6589B909" w14:textId="77777777" w:rsidR="00AD71F0" w:rsidRPr="0030659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DAC28D" w14:textId="16C08880" w:rsidR="00AD71F0" w:rsidRPr="00306590" w:rsidRDefault="00AD71F0" w:rsidP="00B37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4145C7" wp14:editId="4F622642">
            <wp:extent cx="4271600" cy="4535064"/>
            <wp:effectExtent l="0" t="0" r="0" b="0"/>
            <wp:docPr id="216534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340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4551" cy="453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8579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Выполните команду </w:t>
      </w:r>
      <w:r w:rsidRPr="00306590">
        <w:rPr>
          <w:rFonts w:ascii="Times New Roman" w:hAnsi="Times New Roman" w:cs="Times New Roman"/>
          <w:b/>
          <w:sz w:val="28"/>
          <w:szCs w:val="28"/>
        </w:rPr>
        <w:t>\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306590">
        <w:rPr>
          <w:rFonts w:ascii="Times New Roman" w:hAnsi="Times New Roman" w:cs="Times New Roman"/>
          <w:sz w:val="28"/>
          <w:szCs w:val="28"/>
        </w:rPr>
        <w:t>. Что она показывает?</w:t>
      </w:r>
      <w:r w:rsidR="0074738C" w:rsidRPr="0030659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75D7896" w14:textId="79944C29" w:rsidR="00AD71F0" w:rsidRPr="00AD71F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Команда \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без аргументов показывает все переменные и их значения в текущей сессии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>.</w:t>
      </w:r>
    </w:p>
    <w:p w14:paraId="17E7D209" w14:textId="4E506419" w:rsidR="00AD71F0" w:rsidRPr="00AD71F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Сюда входят:</w:t>
      </w:r>
    </w:p>
    <w:p w14:paraId="337157F2" w14:textId="77777777" w:rsidR="00AD71F0" w:rsidRPr="00AD71F0" w:rsidRDefault="00AD71F0" w:rsidP="003065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системные переменные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(AUTOCOMMIT, ECHO, PROMPT1 и др.);</w:t>
      </w:r>
    </w:p>
    <w:p w14:paraId="1E47ACFE" w14:textId="77777777" w:rsidR="00AD71F0" w:rsidRPr="00AD71F0" w:rsidRDefault="00AD71F0" w:rsidP="003065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информация о подключении (DBNAME, HOST, PORT, USER);</w:t>
      </w:r>
    </w:p>
    <w:p w14:paraId="3EC44A17" w14:textId="77777777" w:rsidR="00AD71F0" w:rsidRPr="00AD71F0" w:rsidRDefault="00AD71F0" w:rsidP="003065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версия сервера;</w:t>
      </w:r>
    </w:p>
    <w:p w14:paraId="0B5B2894" w14:textId="77777777" w:rsidR="00AD71F0" w:rsidRPr="00AD71F0" w:rsidRDefault="00AD71F0" w:rsidP="0030659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>пользовательские переменные (если вы создавали ранее).</w:t>
      </w:r>
    </w:p>
    <w:p w14:paraId="43306F89" w14:textId="4E6FB262" w:rsidR="00AD71F0" w:rsidRPr="00AD71F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1F0">
        <w:rPr>
          <w:rFonts w:ascii="Times New Roman" w:hAnsi="Times New Roman" w:cs="Times New Roman"/>
          <w:sz w:val="28"/>
          <w:szCs w:val="28"/>
        </w:rPr>
        <w:t xml:space="preserve">Эти переменные можно использовать для настройки поведения </w:t>
      </w:r>
      <w:proofErr w:type="spellStart"/>
      <w:r w:rsidRPr="00AD71F0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AD71F0">
        <w:rPr>
          <w:rFonts w:ascii="Times New Roman" w:hAnsi="Times New Roman" w:cs="Times New Roman"/>
          <w:sz w:val="28"/>
          <w:szCs w:val="28"/>
        </w:rPr>
        <w:t xml:space="preserve"> или для передачи значений в SQL-запросы.</w:t>
      </w:r>
    </w:p>
    <w:p w14:paraId="259061A2" w14:textId="77777777" w:rsidR="00AD71F0" w:rsidRPr="00306590" w:rsidRDefault="00AD71F0" w:rsidP="003065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73F29" w14:textId="0A60C7A2" w:rsidR="00B37DDA" w:rsidRDefault="00AD71F0" w:rsidP="00B37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392E87" wp14:editId="20387389">
            <wp:extent cx="5035168" cy="4291330"/>
            <wp:effectExtent l="0" t="0" r="0" b="0"/>
            <wp:docPr id="4785099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09902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5719" cy="42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970E" w14:textId="09967625" w:rsidR="008B5D97" w:rsidRPr="00B37DDA" w:rsidRDefault="00B37DDA" w:rsidP="00B37D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5475AB" w14:textId="77777777" w:rsid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t xml:space="preserve">Создайте свою переменную по аналогии: </w:t>
      </w:r>
    </w:p>
    <w:p w14:paraId="54AED751" w14:textId="6C15CC88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b/>
          <w:sz w:val="28"/>
          <w:szCs w:val="28"/>
        </w:rPr>
        <w:t>\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590">
        <w:rPr>
          <w:rFonts w:ascii="Times New Roman" w:hAnsi="Times New Roman" w:cs="Times New Roman"/>
          <w:b/>
          <w:i/>
          <w:iCs/>
          <w:sz w:val="28"/>
          <w:szCs w:val="28"/>
        </w:rPr>
        <w:t>название_переменной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590">
        <w:rPr>
          <w:rFonts w:ascii="Times New Roman" w:hAnsi="Times New Roman" w:cs="Times New Roman"/>
          <w:b/>
          <w:i/>
          <w:iCs/>
          <w:sz w:val="28"/>
          <w:szCs w:val="28"/>
        </w:rPr>
        <w:t>содержание_переменной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872CF2" w14:textId="53F68A25" w:rsidR="0074738C" w:rsidRPr="00306590" w:rsidRDefault="00AD71F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90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gramStart"/>
      <w:r w:rsidRPr="00306590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proofErr w:type="gramEnd"/>
      <w:r w:rsidRPr="003065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06590">
        <w:rPr>
          <w:rFonts w:ascii="Times New Roman" w:hAnsi="Times New Roman" w:cs="Times New Roman"/>
          <w:bCs/>
          <w:sz w:val="28"/>
          <w:szCs w:val="28"/>
          <w:lang w:val="en-US"/>
        </w:rPr>
        <w:t>my_var</w:t>
      </w:r>
      <w:proofErr w:type="spellEnd"/>
      <w:r w:rsidRPr="0030659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'Hello, PostgreSQL!'</w:t>
      </w:r>
    </w:p>
    <w:p w14:paraId="13525A28" w14:textId="074C41EB" w:rsidR="00AD71F0" w:rsidRPr="00306590" w:rsidRDefault="00AD71F0" w:rsidP="00B37DD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59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3898501" wp14:editId="22C7E633">
            <wp:extent cx="5940425" cy="214630"/>
            <wp:effectExtent l="0" t="0" r="3175" b="0"/>
            <wp:docPr id="862403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38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5FD2" w14:textId="77777777" w:rsid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r w:rsidRPr="00306590">
        <w:rPr>
          <w:rFonts w:ascii="Times New Roman" w:hAnsi="Times New Roman" w:cs="Times New Roman"/>
          <w:b/>
          <w:sz w:val="28"/>
          <w:szCs w:val="28"/>
        </w:rPr>
        <w:t>\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spellStart"/>
      <w:r w:rsidRPr="00306590">
        <w:rPr>
          <w:rFonts w:ascii="Times New Roman" w:hAnsi="Times New Roman" w:cs="Times New Roman"/>
          <w:b/>
          <w:i/>
          <w:iCs/>
          <w:sz w:val="28"/>
          <w:szCs w:val="28"/>
        </w:rPr>
        <w:t>название_перменной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D416AF" w14:textId="1232E921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Что получилось?</w:t>
      </w:r>
    </w:p>
    <w:p w14:paraId="3176F817" w14:textId="18636AE3" w:rsidR="001831B8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my_var</w:t>
      </w:r>
      <w:proofErr w:type="spellEnd"/>
    </w:p>
    <w:p w14:paraId="0BB7C352" w14:textId="57231818" w:rsidR="00306590" w:rsidRPr="00306590" w:rsidRDefault="00306590" w:rsidP="00B37DD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60424F" wp14:editId="49F7DF3C">
            <wp:extent cx="5940425" cy="469265"/>
            <wp:effectExtent l="0" t="0" r="3175" b="6985"/>
            <wp:docPr id="152551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177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D84" w14:textId="3EB56485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Команда \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выводит текст или значение переменной в консоль.</w:t>
      </w:r>
    </w:p>
    <w:p w14:paraId="276CEC4A" w14:textId="213431E1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Синтаксис :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my_var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говорит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подставить значение переменной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my_var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>.</w:t>
      </w:r>
    </w:p>
    <w:p w14:paraId="550BC225" w14:textId="77777777" w:rsidR="00306590" w:rsidRDefault="001831B8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Выполните команду </w:t>
      </w:r>
      <w:proofErr w:type="spellStart"/>
      <w:r w:rsidRPr="00306590">
        <w:rPr>
          <w:rFonts w:ascii="Times New Roman" w:hAnsi="Times New Roman" w:cs="Times New Roman"/>
          <w:b/>
          <w:sz w:val="28"/>
          <w:szCs w:val="28"/>
        </w:rPr>
        <w:t>select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spellStart"/>
      <w:r w:rsidRPr="00306590">
        <w:rPr>
          <w:rFonts w:ascii="Times New Roman" w:hAnsi="Times New Roman" w:cs="Times New Roman"/>
          <w:b/>
          <w:i/>
          <w:sz w:val="28"/>
          <w:szCs w:val="28"/>
        </w:rPr>
        <w:t>название_переменной</w:t>
      </w:r>
      <w:proofErr w:type="spellEnd"/>
      <w:r w:rsidRPr="00306590">
        <w:rPr>
          <w:rFonts w:ascii="Times New Roman" w:hAnsi="Times New Roman" w:cs="Times New Roman"/>
          <w:b/>
          <w:sz w:val="28"/>
          <w:szCs w:val="28"/>
        </w:rPr>
        <w:t>;</w:t>
      </w:r>
    </w:p>
    <w:p w14:paraId="3C184CE4" w14:textId="4936C40B" w:rsidR="001831B8" w:rsidRPr="00306590" w:rsidRDefault="001831B8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Каков результат?</w:t>
      </w:r>
    </w:p>
    <w:p w14:paraId="0B4AAC0F" w14:textId="64A75592" w:rsidR="0074738C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SELECT :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my_var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>;</w:t>
      </w:r>
    </w:p>
    <w:p w14:paraId="17AE7369" w14:textId="3EAA8E6D" w:rsidR="00306590" w:rsidRPr="00306590" w:rsidRDefault="00306590" w:rsidP="00B37DD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26C3DD" wp14:editId="1A838CF1">
            <wp:extent cx="5940425" cy="779145"/>
            <wp:effectExtent l="0" t="0" r="3175" b="1905"/>
            <wp:docPr id="60325628" name="Рисунок 1" descr="Изображение выглядит как текст, Шрифт, чек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628" name="Рисунок 1" descr="Изображение выглядит как текст, Шрифт, чек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78FE" w14:textId="02193798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Подставляет текст как Hello,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! без кавычек, и SQL пытается интерпретировать Hello и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! как имена колонок — отсюда ошибка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exist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>.</w:t>
      </w:r>
    </w:p>
    <w:p w14:paraId="55593FFC" w14:textId="77777777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BC9736D" w14:textId="0F7B5274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SELECT :'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my_var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>';</w:t>
      </w:r>
    </w:p>
    <w:p w14:paraId="4BE6F515" w14:textId="5A3D74AC" w:rsidR="00306590" w:rsidRPr="00306590" w:rsidRDefault="00306590" w:rsidP="00B37DD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B1DAE2" wp14:editId="387C9AE1">
            <wp:extent cx="5940425" cy="1116330"/>
            <wp:effectExtent l="0" t="0" r="3175" b="7620"/>
            <wp:docPr id="249572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296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4ED" w14:textId="36655ED8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SELECT :'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my_var</w:t>
      </w:r>
      <w:proofErr w:type="spellEnd"/>
      <w:proofErr w:type="gramStart"/>
      <w:r w:rsidRPr="00306590">
        <w:rPr>
          <w:rFonts w:ascii="Times New Roman" w:hAnsi="Times New Roman" w:cs="Times New Roman"/>
          <w:sz w:val="28"/>
          <w:szCs w:val="28"/>
        </w:rPr>
        <w:t>'::</w:t>
      </w:r>
      <w:proofErr w:type="spellStart"/>
      <w:proofErr w:type="gramEnd"/>
      <w:r w:rsidRPr="00306590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>;</w:t>
      </w:r>
    </w:p>
    <w:p w14:paraId="5CBC266D" w14:textId="47489B4D" w:rsidR="00306590" w:rsidRPr="00306590" w:rsidRDefault="00306590" w:rsidP="00B37DDA">
      <w:pPr>
        <w:pStyle w:val="a3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7AA420" wp14:editId="105905E8">
            <wp:extent cx="5940425" cy="975360"/>
            <wp:effectExtent l="0" t="0" r="3175" b="0"/>
            <wp:docPr id="1363183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832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38A" w14:textId="5EDC1B4B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Ч</w:t>
      </w:r>
      <w:r w:rsidRPr="00306590">
        <w:rPr>
          <w:rFonts w:ascii="Times New Roman" w:hAnsi="Times New Roman" w:cs="Times New Roman"/>
          <w:sz w:val="28"/>
          <w:szCs w:val="28"/>
        </w:rPr>
        <w:t>тобы точно подставить текст как строку</w:t>
      </w:r>
    </w:p>
    <w:p w14:paraId="4AB77E23" w14:textId="77777777" w:rsidR="008B5D97" w:rsidRPr="00306590" w:rsidRDefault="008B5D97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 xml:space="preserve">Сбросьте значение переменной с помощью </w:t>
      </w:r>
      <w:r w:rsidRPr="00306590">
        <w:rPr>
          <w:rFonts w:ascii="Times New Roman" w:hAnsi="Times New Roman" w:cs="Times New Roman"/>
          <w:b/>
          <w:sz w:val="28"/>
          <w:szCs w:val="28"/>
        </w:rPr>
        <w:t>\</w:t>
      </w:r>
      <w:r w:rsidRPr="00306590">
        <w:rPr>
          <w:rFonts w:ascii="Times New Roman" w:hAnsi="Times New Roman" w:cs="Times New Roman"/>
          <w:b/>
          <w:sz w:val="28"/>
          <w:szCs w:val="28"/>
          <w:lang w:val="en-US"/>
        </w:rPr>
        <w:t>unset</w:t>
      </w:r>
      <w:r w:rsidRPr="003065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590">
        <w:rPr>
          <w:rFonts w:ascii="Times New Roman" w:hAnsi="Times New Roman" w:cs="Times New Roman"/>
          <w:b/>
          <w:i/>
          <w:iCs/>
          <w:sz w:val="28"/>
          <w:szCs w:val="28"/>
        </w:rPr>
        <w:t>название_переменной</w:t>
      </w:r>
      <w:proofErr w:type="spellEnd"/>
      <w:r w:rsidRPr="0030659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6ED183" w14:textId="378F3A8A" w:rsidR="00C86B7A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unset</w:t>
      </w:r>
      <w:proofErr w:type="spellEnd"/>
      <w:r w:rsidRPr="00306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590">
        <w:rPr>
          <w:rFonts w:ascii="Times New Roman" w:hAnsi="Times New Roman" w:cs="Times New Roman"/>
          <w:sz w:val="28"/>
          <w:szCs w:val="28"/>
        </w:rPr>
        <w:t>my_var</w:t>
      </w:r>
      <w:proofErr w:type="spellEnd"/>
    </w:p>
    <w:p w14:paraId="0FC58444" w14:textId="77777777" w:rsidR="00306590" w:rsidRPr="00306590" w:rsidRDefault="00306590" w:rsidP="0030659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6895C3" w14:textId="77777777" w:rsidR="00C86B7A" w:rsidRPr="00306590" w:rsidRDefault="00C86B7A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Закройте соединение с сервером</w:t>
      </w:r>
    </w:p>
    <w:p w14:paraId="41462764" w14:textId="24AE75D3" w:rsidR="00C86B7A" w:rsidRPr="00306590" w:rsidRDefault="00306590" w:rsidP="00B37D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AE39D" wp14:editId="08638FDE">
            <wp:extent cx="5940425" cy="935990"/>
            <wp:effectExtent l="0" t="0" r="3175" b="0"/>
            <wp:docPr id="879328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288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0118" w14:textId="77777777" w:rsidR="00C86B7A" w:rsidRPr="00306590" w:rsidRDefault="00C86B7A" w:rsidP="00306590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06590">
        <w:rPr>
          <w:rFonts w:ascii="Times New Roman" w:hAnsi="Times New Roman" w:cs="Times New Roman"/>
          <w:sz w:val="28"/>
          <w:szCs w:val="28"/>
        </w:rPr>
        <w:t>Закройте окно консоли</w:t>
      </w:r>
    </w:p>
    <w:sectPr w:rsidR="00C86B7A" w:rsidRPr="00306590" w:rsidSect="00CB55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A92"/>
    <w:multiLevelType w:val="hybridMultilevel"/>
    <w:tmpl w:val="180E1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77C7"/>
    <w:multiLevelType w:val="multilevel"/>
    <w:tmpl w:val="C1F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A1B0C"/>
    <w:multiLevelType w:val="multilevel"/>
    <w:tmpl w:val="C99A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57645"/>
    <w:multiLevelType w:val="multilevel"/>
    <w:tmpl w:val="775E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709" w:firstLine="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4" w15:restartNumberingAfterBreak="0">
    <w:nsid w:val="30C00030"/>
    <w:multiLevelType w:val="hybridMultilevel"/>
    <w:tmpl w:val="180E1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298E"/>
    <w:multiLevelType w:val="multilevel"/>
    <w:tmpl w:val="C10A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709" w:firstLine="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41953946"/>
    <w:multiLevelType w:val="hybridMultilevel"/>
    <w:tmpl w:val="180E1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C3773"/>
    <w:multiLevelType w:val="multilevel"/>
    <w:tmpl w:val="FA0A1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709" w:firstLine="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FD3051C"/>
    <w:multiLevelType w:val="multilevel"/>
    <w:tmpl w:val="6E4E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4280F"/>
    <w:multiLevelType w:val="multilevel"/>
    <w:tmpl w:val="C10A2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709" w:firstLine="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0" w15:restartNumberingAfterBreak="0">
    <w:nsid w:val="6F1C5047"/>
    <w:multiLevelType w:val="multilevel"/>
    <w:tmpl w:val="6E76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145078521">
    <w:abstractNumId w:val="4"/>
  </w:num>
  <w:num w:numId="2" w16cid:durableId="1928884526">
    <w:abstractNumId w:val="6"/>
  </w:num>
  <w:num w:numId="3" w16cid:durableId="1996105001">
    <w:abstractNumId w:val="0"/>
  </w:num>
  <w:num w:numId="4" w16cid:durableId="1051609860">
    <w:abstractNumId w:val="2"/>
  </w:num>
  <w:num w:numId="5" w16cid:durableId="1719356490">
    <w:abstractNumId w:val="10"/>
  </w:num>
  <w:num w:numId="6" w16cid:durableId="1104419729">
    <w:abstractNumId w:val="7"/>
  </w:num>
  <w:num w:numId="7" w16cid:durableId="247276806">
    <w:abstractNumId w:val="5"/>
  </w:num>
  <w:num w:numId="8" w16cid:durableId="1964724415">
    <w:abstractNumId w:val="3"/>
  </w:num>
  <w:num w:numId="9" w16cid:durableId="1165122183">
    <w:abstractNumId w:val="9"/>
  </w:num>
  <w:num w:numId="10" w16cid:durableId="1298411071">
    <w:abstractNumId w:val="1"/>
  </w:num>
  <w:num w:numId="11" w16cid:durableId="1539582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97"/>
    <w:rsid w:val="000573EB"/>
    <w:rsid w:val="001831B8"/>
    <w:rsid w:val="001909E9"/>
    <w:rsid w:val="00262138"/>
    <w:rsid w:val="002B60AF"/>
    <w:rsid w:val="00306590"/>
    <w:rsid w:val="003B6477"/>
    <w:rsid w:val="003D084A"/>
    <w:rsid w:val="00490E9F"/>
    <w:rsid w:val="004B0ED6"/>
    <w:rsid w:val="004C1BC8"/>
    <w:rsid w:val="00516F88"/>
    <w:rsid w:val="00553BC9"/>
    <w:rsid w:val="00682834"/>
    <w:rsid w:val="006E08D7"/>
    <w:rsid w:val="0074738C"/>
    <w:rsid w:val="008B5D97"/>
    <w:rsid w:val="0094561E"/>
    <w:rsid w:val="0097565C"/>
    <w:rsid w:val="009A73C6"/>
    <w:rsid w:val="009E7C32"/>
    <w:rsid w:val="00A1267F"/>
    <w:rsid w:val="00AD71F0"/>
    <w:rsid w:val="00AE1BEF"/>
    <w:rsid w:val="00B37DDA"/>
    <w:rsid w:val="00C3141C"/>
    <w:rsid w:val="00C86B7A"/>
    <w:rsid w:val="00CB5540"/>
    <w:rsid w:val="00CC48BF"/>
    <w:rsid w:val="00E56DCB"/>
    <w:rsid w:val="00F20085"/>
    <w:rsid w:val="00FD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B86F"/>
  <w15:chartTrackingRefBased/>
  <w15:docId w15:val="{C9E4CFE4-683E-4007-82B5-37E03453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D97"/>
  </w:style>
  <w:style w:type="paragraph" w:styleId="1">
    <w:name w:val="heading 1"/>
    <w:basedOn w:val="a"/>
    <w:next w:val="a"/>
    <w:link w:val="10"/>
    <w:uiPriority w:val="9"/>
    <w:qFormat/>
    <w:rsid w:val="008B5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5D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8B5D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5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5D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5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8B5D97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D71F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hyperlink" Target="https://tomcam.github.io/postgres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C23CC-7DDB-477B-B66B-0DC34626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2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SPBSTU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I. Gorodetskaya</dc:creator>
  <cp:keywords/>
  <dc:description/>
  <cp:lastModifiedBy>Матвей Ефимов</cp:lastModifiedBy>
  <cp:revision>20</cp:revision>
  <dcterms:created xsi:type="dcterms:W3CDTF">2022-11-24T12:17:00Z</dcterms:created>
  <dcterms:modified xsi:type="dcterms:W3CDTF">2025-09-13T15:53:00Z</dcterms:modified>
</cp:coreProperties>
</file>